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8E" w:rsidRDefault="008D6BCF" w:rsidP="00C10A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10A8E">
        <w:rPr>
          <w:rFonts w:ascii="Times New Roman" w:eastAsia="Times New Roman" w:hAnsi="Times New Roman" w:cs="Times New Roman"/>
          <w:sz w:val="18"/>
          <w:szCs w:val="18"/>
        </w:rPr>
        <w:t xml:space="preserve">СОГЛАСОВАНО:                                                                                                                                            УТВЕРЖДАЮ:     </w:t>
      </w:r>
    </w:p>
    <w:p w:rsidR="00C10A8E" w:rsidRDefault="00C10A8E" w:rsidP="00C10A8E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м. мэра района </w:t>
      </w:r>
      <w:r w:rsidR="0090301B">
        <w:rPr>
          <w:rFonts w:ascii="Times New Roman" w:eastAsia="Times New Roman" w:hAnsi="Times New Roman" w:cs="Times New Roman"/>
          <w:sz w:val="18"/>
          <w:szCs w:val="18"/>
        </w:rPr>
        <w:t>Ю.А. Чемезов ____________А.Д. Султанов 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C10A8E" w:rsidRDefault="00C10A8E" w:rsidP="00C10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10A8E" w:rsidRDefault="00C10A8E" w:rsidP="00C10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 А Н</w:t>
      </w:r>
    </w:p>
    <w:p w:rsidR="00C10A8E" w:rsidRDefault="00C10A8E" w:rsidP="00C10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работы а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министрации Зиминского районного муниципального образования и её структурных подразделений на апрель 2019 года</w:t>
      </w:r>
    </w:p>
    <w:tbl>
      <w:tblPr>
        <w:tblStyle w:val="a5"/>
        <w:tblpPr w:leftFromText="180" w:rightFromText="180" w:bottomFromText="200" w:vertAnchor="text" w:horzAnchor="margin" w:tblpXSpec="center" w:tblpY="172"/>
        <w:tblW w:w="5405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ook w:val="04A0"/>
      </w:tblPr>
      <w:tblGrid>
        <w:gridCol w:w="2944"/>
        <w:gridCol w:w="3401"/>
        <w:gridCol w:w="3261"/>
        <w:gridCol w:w="3264"/>
        <w:gridCol w:w="3114"/>
      </w:tblGrid>
      <w:tr w:rsidR="00C10A8E" w:rsidTr="00CD406E">
        <w:trPr>
          <w:trHeight w:val="1597"/>
        </w:trPr>
        <w:tc>
          <w:tcPr>
            <w:tcW w:w="92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1</w:t>
            </w:r>
          </w:p>
          <w:p w:rsidR="00C10A8E" w:rsidRPr="00872FAF" w:rsidRDefault="00C10A8E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872FAF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72FAF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C10A8E" w:rsidRPr="00872FAF" w:rsidRDefault="00C10A8E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872FAF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872FAF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C10A8E" w:rsidRPr="005C340A" w:rsidRDefault="005C340A" w:rsidP="0047195F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Отчёт мэра </w:t>
            </w:r>
            <w:r w:rsidR="00A72BB7" w:rsidRPr="00872FAF">
              <w:rPr>
                <w:rFonts w:ascii="Times New Roman" w:hAnsi="Times New Roman"/>
                <w:sz w:val="16"/>
                <w:szCs w:val="16"/>
              </w:rPr>
              <w:t>перед населением (КДЦ с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Харайгун</w:t>
            </w:r>
            <w:proofErr w:type="spellEnd"/>
            <w:r w:rsidR="00A72BB7" w:rsidRPr="00872FA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8</w:t>
            </w:r>
          </w:p>
          <w:p w:rsidR="00C10A8E" w:rsidRPr="005C340A" w:rsidRDefault="00C10A8E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340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C340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5C340A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5C340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5C340A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5C340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5C340A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5C340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5C340A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5C340A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C10A8E" w:rsidRPr="005C340A" w:rsidRDefault="00C10A8E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340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C340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5C340A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5C340A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5C340A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5C340A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5C340A" w:rsidRPr="005C340A" w:rsidRDefault="005C340A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340A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="00A72BB7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r w:rsidRPr="005C340A">
              <w:rPr>
                <w:rFonts w:ascii="Times New Roman" w:hAnsi="Times New Roman"/>
                <w:sz w:val="16"/>
                <w:szCs w:val="16"/>
              </w:rPr>
              <w:t>риём по личным вопросам</w:t>
            </w:r>
            <w:r w:rsidR="00A72B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7A4">
              <w:rPr>
                <w:rFonts w:ascii="Times New Roman" w:hAnsi="Times New Roman"/>
                <w:sz w:val="16"/>
                <w:szCs w:val="16"/>
              </w:rPr>
              <w:t xml:space="preserve">мэром </w:t>
            </w:r>
            <w:r w:rsidR="00A72BB7">
              <w:rPr>
                <w:rFonts w:ascii="Times New Roman" w:hAnsi="Times New Roman"/>
                <w:sz w:val="16"/>
                <w:szCs w:val="16"/>
              </w:rPr>
              <w:t xml:space="preserve">(ФАП </w:t>
            </w:r>
            <w:r w:rsidRPr="005C340A">
              <w:rPr>
                <w:rFonts w:ascii="Times New Roman" w:hAnsi="Times New Roman"/>
                <w:sz w:val="16"/>
                <w:szCs w:val="16"/>
              </w:rPr>
              <w:t xml:space="preserve"> д. </w:t>
            </w:r>
            <w:proofErr w:type="spellStart"/>
            <w:r w:rsidR="009A39FC">
              <w:rPr>
                <w:rFonts w:ascii="Times New Roman" w:hAnsi="Times New Roman"/>
                <w:sz w:val="16"/>
                <w:szCs w:val="16"/>
              </w:rPr>
              <w:t>Нагишкина</w:t>
            </w:r>
            <w:proofErr w:type="spellEnd"/>
            <w:r w:rsidR="00A72BB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C340A" w:rsidRPr="005C340A" w:rsidRDefault="005C340A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340A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5C34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46CF3" w:rsidRPr="00A72BB7">
              <w:rPr>
                <w:rFonts w:ascii="Times New Roman" w:hAnsi="Times New Roman"/>
                <w:sz w:val="16"/>
                <w:szCs w:val="16"/>
              </w:rPr>
              <w:t xml:space="preserve"> Приём по личным вопросам  </w:t>
            </w:r>
            <w:r w:rsidR="00646CF3">
              <w:rPr>
                <w:rFonts w:ascii="Times New Roman" w:hAnsi="Times New Roman"/>
                <w:sz w:val="16"/>
                <w:szCs w:val="16"/>
              </w:rPr>
              <w:t>мэром</w:t>
            </w:r>
            <w:r w:rsidR="00646CF3" w:rsidRPr="005C34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72BB7">
              <w:rPr>
                <w:rFonts w:ascii="Times New Roman" w:hAnsi="Times New Roman"/>
                <w:sz w:val="16"/>
                <w:szCs w:val="16"/>
              </w:rPr>
              <w:t xml:space="preserve"> (территория </w:t>
            </w:r>
            <w:r w:rsidRPr="005C340A">
              <w:rPr>
                <w:rFonts w:ascii="Times New Roman" w:hAnsi="Times New Roman"/>
                <w:sz w:val="16"/>
                <w:szCs w:val="16"/>
              </w:rPr>
              <w:t xml:space="preserve"> Блок – пост Ока 2-я</w:t>
            </w:r>
            <w:r w:rsidR="00A72BB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10A8E" w:rsidRPr="005C340A" w:rsidRDefault="00C10A8E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340A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5C340A">
              <w:rPr>
                <w:rFonts w:ascii="Times New Roman" w:hAnsi="Times New Roman"/>
                <w:sz w:val="16"/>
                <w:szCs w:val="16"/>
              </w:rPr>
              <w:t xml:space="preserve"> Аппаратное совещание </w:t>
            </w:r>
            <w:proofErr w:type="spellStart"/>
            <w:r w:rsidRPr="005C340A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5C340A">
              <w:rPr>
                <w:rFonts w:ascii="Times New Roman" w:hAnsi="Times New Roman"/>
                <w:sz w:val="16"/>
                <w:szCs w:val="16"/>
              </w:rPr>
              <w:t xml:space="preserve">. № 101  </w:t>
            </w:r>
          </w:p>
          <w:p w:rsidR="005C340A" w:rsidRDefault="005C340A" w:rsidP="0047195F">
            <w:pPr>
              <w:pStyle w:val="a4"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</w:tc>
        <w:tc>
          <w:tcPr>
            <w:tcW w:w="10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15</w:t>
            </w:r>
          </w:p>
          <w:p w:rsidR="00C10A8E" w:rsidRPr="00872FAF" w:rsidRDefault="00C10A8E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872FAF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872FAF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C10A8E" w:rsidRDefault="00C10A8E" w:rsidP="0047195F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872FAF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72FAF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173429" w:rsidRDefault="00173429" w:rsidP="0047195F">
            <w:pPr>
              <w:pStyle w:val="a4"/>
              <w:suppressAutoHyphens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173429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укцион на право заключения договора аренды земельного участ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02</w:t>
            </w:r>
          </w:p>
        </w:tc>
        <w:tc>
          <w:tcPr>
            <w:tcW w:w="102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22</w:t>
            </w:r>
          </w:p>
          <w:p w:rsidR="00C10A8E" w:rsidRPr="00872FAF" w:rsidRDefault="00C10A8E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872FAF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872FAF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C10A8E" w:rsidRDefault="00C10A8E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872FAF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72FAF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A47F6F" w:rsidRDefault="00A47F6F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3429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ая комисс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8877CA" w:rsidRDefault="008877CA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77CA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бочее совещание при участии член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миссии Иркутской облас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C10A8E" w:rsidRDefault="00C10A8E" w:rsidP="0047195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Аппаратное совещание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>. № 101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 </w:t>
            </w:r>
          </w:p>
        </w:tc>
        <w:tc>
          <w:tcPr>
            <w:tcW w:w="97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 29</w:t>
            </w:r>
          </w:p>
          <w:p w:rsidR="00C10A8E" w:rsidRPr="00953826" w:rsidRDefault="00C10A8E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3826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953826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953826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953826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953826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953826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C10A8E" w:rsidRPr="00953826" w:rsidRDefault="00C10A8E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3826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953826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953826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95382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53826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95382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953826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95382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953826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953826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C10A8E" w:rsidRPr="00953826" w:rsidRDefault="0008086C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953826" w:rsidRPr="00953826">
              <w:rPr>
                <w:rFonts w:ascii="Times New Roman" w:hAnsi="Times New Roman"/>
                <w:sz w:val="16"/>
                <w:szCs w:val="16"/>
              </w:rPr>
              <w:t xml:space="preserve">Творческий отчёт «КДЦ </w:t>
            </w:r>
            <w:proofErr w:type="spellStart"/>
            <w:r w:rsidR="00953826" w:rsidRPr="00953826">
              <w:rPr>
                <w:rFonts w:ascii="Times New Roman" w:hAnsi="Times New Roman"/>
                <w:sz w:val="16"/>
                <w:szCs w:val="16"/>
              </w:rPr>
              <w:t>Масляногорского</w:t>
            </w:r>
            <w:proofErr w:type="spellEnd"/>
            <w:r w:rsidR="00953826" w:rsidRPr="00953826">
              <w:rPr>
                <w:rFonts w:ascii="Times New Roman" w:hAnsi="Times New Roman"/>
                <w:sz w:val="16"/>
                <w:szCs w:val="16"/>
              </w:rPr>
              <w:t xml:space="preserve"> МО»:</w:t>
            </w:r>
          </w:p>
          <w:p w:rsidR="00953826" w:rsidRPr="00953826" w:rsidRDefault="00953826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3826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  <w:r w:rsidRPr="00953826"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 w:rsidRPr="00953826">
              <w:rPr>
                <w:rFonts w:ascii="Times New Roman" w:hAnsi="Times New Roman"/>
                <w:sz w:val="16"/>
                <w:szCs w:val="16"/>
              </w:rPr>
              <w:t>Масляногорск</w:t>
            </w:r>
            <w:proofErr w:type="spellEnd"/>
          </w:p>
          <w:p w:rsidR="00953826" w:rsidRDefault="00953826" w:rsidP="0047195F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953826"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  <w:r w:rsidRPr="009538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3826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95382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953826">
              <w:rPr>
                <w:rFonts w:ascii="Times New Roman" w:hAnsi="Times New Roman"/>
                <w:sz w:val="16"/>
                <w:szCs w:val="16"/>
              </w:rPr>
              <w:t>Верхнеокинский</w:t>
            </w:r>
            <w:proofErr w:type="spellEnd"/>
          </w:p>
        </w:tc>
      </w:tr>
      <w:tr w:rsidR="00C10A8E" w:rsidTr="00CD406E">
        <w:trPr>
          <w:trHeight w:val="1725"/>
        </w:trPr>
        <w:tc>
          <w:tcPr>
            <w:tcW w:w="92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2</w:t>
            </w:r>
          </w:p>
          <w:p w:rsidR="006848D0" w:rsidRPr="000157A4" w:rsidRDefault="006848D0" w:rsidP="0047195F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Заседание КЧС и ПБ </w:t>
            </w:r>
            <w:proofErr w:type="spellStart"/>
            <w:r w:rsidRPr="000157A4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157A4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D94211" w:rsidRPr="000157A4" w:rsidRDefault="00D94211" w:rsidP="0047195F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МВК по профилактике правонарушений </w:t>
            </w:r>
            <w:proofErr w:type="spellStart"/>
            <w:r w:rsidRPr="000157A4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157A4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BC708C" w:rsidRDefault="00BC708C" w:rsidP="0047195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1-я игра </w:t>
            </w:r>
            <w:proofErr w:type="gramStart"/>
            <w:r w:rsidRPr="000157A4">
              <w:rPr>
                <w:rFonts w:ascii="Times New Roman" w:hAnsi="Times New Roman"/>
                <w:sz w:val="18"/>
                <w:szCs w:val="18"/>
              </w:rPr>
              <w:t>районного</w:t>
            </w:r>
            <w:proofErr w:type="gramEnd"/>
            <w:r w:rsidRPr="000157A4">
              <w:rPr>
                <w:rFonts w:ascii="Times New Roman" w:hAnsi="Times New Roman"/>
                <w:sz w:val="18"/>
                <w:szCs w:val="18"/>
              </w:rPr>
              <w:t xml:space="preserve"> КВН «Театральный сезон» (КДЦ с. Самара)</w:t>
            </w:r>
          </w:p>
        </w:tc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9</w:t>
            </w:r>
          </w:p>
          <w:p w:rsidR="002C4374" w:rsidRPr="000157A4" w:rsidRDefault="002C4374" w:rsidP="0047195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 Заседание КДН и ЗП  каб.№105</w:t>
            </w:r>
          </w:p>
          <w:p w:rsidR="002C4374" w:rsidRPr="000157A4" w:rsidRDefault="002C4374" w:rsidP="0047195F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Совет глав МО  </w:t>
            </w:r>
            <w:proofErr w:type="spellStart"/>
            <w:r w:rsidRPr="000157A4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157A4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2C4374" w:rsidRPr="000157A4" w:rsidRDefault="002C4374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Административный совет </w:t>
            </w:r>
            <w:proofErr w:type="spellStart"/>
            <w:r w:rsidRPr="000157A4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157A4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C10A8E" w:rsidRPr="001D4A32" w:rsidRDefault="001D4A32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Заседание МВК по летнему оздоровлению </w:t>
            </w:r>
            <w:proofErr w:type="spellStart"/>
            <w:r w:rsidRPr="000157A4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157A4">
              <w:rPr>
                <w:rFonts w:ascii="Times New Roman" w:hAnsi="Times New Roman"/>
                <w:sz w:val="18"/>
                <w:szCs w:val="18"/>
              </w:rPr>
              <w:t>. № 105</w:t>
            </w:r>
          </w:p>
        </w:tc>
        <w:tc>
          <w:tcPr>
            <w:tcW w:w="10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6</w:t>
            </w:r>
          </w:p>
          <w:p w:rsidR="00646CF3" w:rsidRPr="00872FAF" w:rsidRDefault="00C10A8E" w:rsidP="00646CF3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646CF3" w:rsidRPr="00872FAF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="00646CF3" w:rsidRPr="00872FAF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</w:t>
            </w:r>
            <w:r w:rsidR="00646CF3">
              <w:rPr>
                <w:rFonts w:ascii="Times New Roman" w:hAnsi="Times New Roman"/>
                <w:sz w:val="16"/>
                <w:szCs w:val="16"/>
              </w:rPr>
              <w:t>ием</w:t>
            </w:r>
            <w:r w:rsidR="00646CF3" w:rsidRPr="00872F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46CF3" w:rsidRPr="00872FAF">
              <w:rPr>
                <w:rFonts w:ascii="Times New Roman" w:hAnsi="Times New Roman"/>
                <w:sz w:val="16"/>
                <w:szCs w:val="16"/>
              </w:rPr>
              <w:t>председ</w:t>
            </w:r>
            <w:proofErr w:type="spellEnd"/>
            <w:r w:rsidR="00646CF3" w:rsidRPr="00872FAF">
              <w:rPr>
                <w:rFonts w:ascii="Times New Roman" w:hAnsi="Times New Roman"/>
                <w:sz w:val="16"/>
                <w:szCs w:val="16"/>
              </w:rPr>
              <w:t xml:space="preserve">. комитетов, </w:t>
            </w:r>
            <w:proofErr w:type="spellStart"/>
            <w:r w:rsidR="00646CF3" w:rsidRPr="00872FAF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="00646CF3" w:rsidRPr="00872FAF">
              <w:rPr>
                <w:rFonts w:ascii="Times New Roman" w:hAnsi="Times New Roman"/>
                <w:sz w:val="16"/>
                <w:szCs w:val="16"/>
              </w:rPr>
              <w:t>. управ</w:t>
            </w:r>
            <w:proofErr w:type="gramStart"/>
            <w:r w:rsidR="00646CF3" w:rsidRPr="00872FAF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 w:rsidR="00646CF3" w:rsidRPr="00872FAF">
              <w:rPr>
                <w:rFonts w:ascii="Times New Roman" w:hAnsi="Times New Roman"/>
                <w:sz w:val="16"/>
                <w:szCs w:val="16"/>
              </w:rPr>
              <w:t xml:space="preserve">отделов, ГО и ЧС </w:t>
            </w:r>
            <w:proofErr w:type="spellStart"/>
            <w:r w:rsidR="00646CF3"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646CF3" w:rsidRPr="00872FAF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C10A8E" w:rsidRDefault="00646CF3" w:rsidP="0047195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6CF3">
              <w:rPr>
                <w:rFonts w:ascii="Times New Roman" w:hAnsi="Times New Roman"/>
                <w:b/>
                <w:sz w:val="15"/>
                <w:szCs w:val="15"/>
              </w:rPr>
              <w:t>13.30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r w:rsidRPr="005C340A">
              <w:rPr>
                <w:rFonts w:ascii="Times New Roman" w:hAnsi="Times New Roman"/>
                <w:sz w:val="16"/>
                <w:szCs w:val="16"/>
              </w:rPr>
              <w:t>риём по личным вопрос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эром (ст. Перевоз)</w:t>
            </w:r>
          </w:p>
          <w:p w:rsidR="00646CF3" w:rsidRDefault="00646CF3" w:rsidP="0047195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6CF3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чёт мэра перед населением с. Кимильтей</w:t>
            </w:r>
          </w:p>
        </w:tc>
        <w:tc>
          <w:tcPr>
            <w:tcW w:w="102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23</w:t>
            </w:r>
          </w:p>
          <w:p w:rsidR="00C10A8E" w:rsidRPr="00872FAF" w:rsidRDefault="00CD669E" w:rsidP="004719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Совет директоров (Комитет по культуре)</w:t>
            </w:r>
          </w:p>
          <w:p w:rsidR="006848D0" w:rsidRPr="006848D0" w:rsidRDefault="006848D0" w:rsidP="004719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Заседание МВК по неформальной занятости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>. № 102</w:t>
            </w:r>
          </w:p>
        </w:tc>
        <w:tc>
          <w:tcPr>
            <w:tcW w:w="97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 30</w:t>
            </w:r>
          </w:p>
          <w:p w:rsidR="00C10A8E" w:rsidRPr="00872FAF" w:rsidRDefault="00C10A8E" w:rsidP="004719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района с присутствием глав МО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C10A8E" w:rsidRDefault="00997656" w:rsidP="0047195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Заседание Молодёжной Думы, членов ЗРМОО «Лидеры» (Отдел по ФКС и МП)</w:t>
            </w:r>
          </w:p>
        </w:tc>
      </w:tr>
      <w:tr w:rsidR="00C10A8E" w:rsidTr="00CD406E">
        <w:trPr>
          <w:trHeight w:val="1360"/>
        </w:trPr>
        <w:tc>
          <w:tcPr>
            <w:tcW w:w="92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3</w:t>
            </w:r>
          </w:p>
          <w:p w:rsidR="00BC708C" w:rsidRPr="000157A4" w:rsidRDefault="00BC708C" w:rsidP="004719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157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Районная акция по пропаганде ЗОЖ «Трезвость – выбор </w:t>
            </w:r>
            <w:proofErr w:type="gramStart"/>
            <w:r w:rsidRPr="000157A4">
              <w:rPr>
                <w:rFonts w:ascii="Times New Roman" w:hAnsi="Times New Roman"/>
                <w:sz w:val="18"/>
                <w:szCs w:val="18"/>
              </w:rPr>
              <w:t>сильных</w:t>
            </w:r>
            <w:proofErr w:type="gramEnd"/>
            <w:r w:rsidRPr="000157A4">
              <w:rPr>
                <w:rFonts w:ascii="Times New Roman" w:hAnsi="Times New Roman"/>
                <w:sz w:val="18"/>
                <w:szCs w:val="18"/>
              </w:rPr>
              <w:t xml:space="preserve">!» (МОУ </w:t>
            </w:r>
            <w:proofErr w:type="spellStart"/>
            <w:r w:rsidRPr="000157A4">
              <w:rPr>
                <w:rFonts w:ascii="Times New Roman" w:hAnsi="Times New Roman"/>
                <w:sz w:val="18"/>
                <w:szCs w:val="18"/>
              </w:rPr>
              <w:t>Басалаевская</w:t>
            </w:r>
            <w:proofErr w:type="spellEnd"/>
            <w:r w:rsidRPr="000157A4">
              <w:rPr>
                <w:rFonts w:ascii="Times New Roman" w:hAnsi="Times New Roman"/>
                <w:sz w:val="18"/>
                <w:szCs w:val="18"/>
              </w:rPr>
              <w:t xml:space="preserve"> СОШ)</w:t>
            </w:r>
          </w:p>
          <w:p w:rsidR="005C340A" w:rsidRPr="00BC708C" w:rsidRDefault="005C340A" w:rsidP="0047195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Отчёт мэра</w:t>
            </w:r>
            <w:r w:rsidR="00A72BB7" w:rsidRPr="000157A4">
              <w:rPr>
                <w:rFonts w:ascii="Times New Roman" w:hAnsi="Times New Roman"/>
                <w:sz w:val="18"/>
                <w:szCs w:val="18"/>
              </w:rPr>
              <w:t xml:space="preserve"> перед населением (КДЦ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п. Ц. Хазан</w:t>
            </w:r>
            <w:r w:rsidR="00A72BB7" w:rsidRPr="000157A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10</w:t>
            </w:r>
          </w:p>
          <w:p w:rsidR="005C340A" w:rsidRPr="005C340A" w:rsidRDefault="003571F6" w:rsidP="0047195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71F6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смотрение заявок на участие в аукционе по</w:t>
            </w:r>
            <w:r w:rsidR="009A39FC">
              <w:rPr>
                <w:rFonts w:ascii="Times New Roman" w:hAnsi="Times New Roman"/>
                <w:sz w:val="18"/>
                <w:szCs w:val="18"/>
              </w:rPr>
              <w:t xml:space="preserve"> продаже объектов </w:t>
            </w:r>
            <w:proofErr w:type="spellStart"/>
            <w:r w:rsidR="009A39FC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spellEnd"/>
            <w:r w:rsidR="009A39FC">
              <w:rPr>
                <w:rFonts w:ascii="Times New Roman" w:hAnsi="Times New Roman"/>
                <w:sz w:val="18"/>
                <w:szCs w:val="18"/>
              </w:rPr>
              <w:t>. энергетики</w:t>
            </w:r>
            <w:r w:rsidR="0008086C">
              <w:rPr>
                <w:rFonts w:ascii="Times New Roman" w:hAnsi="Times New Roman"/>
                <w:sz w:val="18"/>
                <w:szCs w:val="18"/>
              </w:rPr>
              <w:t xml:space="preserve"> в д. Н</w:t>
            </w:r>
            <w:r>
              <w:rPr>
                <w:rFonts w:ascii="Times New Roman" w:hAnsi="Times New Roman"/>
                <w:sz w:val="18"/>
                <w:szCs w:val="18"/>
              </w:rPr>
              <w:t>.Хазан каб.№102</w:t>
            </w:r>
          </w:p>
        </w:tc>
        <w:tc>
          <w:tcPr>
            <w:tcW w:w="10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17</w:t>
            </w:r>
          </w:p>
          <w:p w:rsidR="0078513B" w:rsidRPr="000157A4" w:rsidRDefault="0078513B" w:rsidP="004719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 xml:space="preserve">10.30 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>Районный конкурс «Безопасное колесо» (МКУК Самарский КДЦ)</w:t>
            </w:r>
          </w:p>
          <w:p w:rsidR="00953826" w:rsidRPr="000157A4" w:rsidRDefault="00953826" w:rsidP="0047195F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Творческий отчёт «КДЦ </w:t>
            </w:r>
            <w:proofErr w:type="spellStart"/>
            <w:r w:rsidRPr="000157A4">
              <w:rPr>
                <w:rFonts w:ascii="Times New Roman" w:hAnsi="Times New Roman"/>
                <w:sz w:val="18"/>
                <w:szCs w:val="18"/>
              </w:rPr>
              <w:t>Буринского</w:t>
            </w:r>
            <w:proofErr w:type="spellEnd"/>
            <w:r w:rsidRPr="000157A4">
              <w:rPr>
                <w:rFonts w:ascii="Times New Roman" w:hAnsi="Times New Roman"/>
                <w:sz w:val="18"/>
                <w:szCs w:val="18"/>
              </w:rPr>
              <w:t xml:space="preserve"> МО»</w:t>
            </w:r>
          </w:p>
          <w:p w:rsidR="00C10A8E" w:rsidRPr="009A39FC" w:rsidRDefault="009A39FC" w:rsidP="0047195F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9A39FC">
              <w:rPr>
                <w:rFonts w:ascii="Times New Roman" w:hAnsi="Times New Roman"/>
                <w:sz w:val="15"/>
                <w:szCs w:val="15"/>
              </w:rPr>
              <w:t xml:space="preserve">Поздравление с 90- </w:t>
            </w:r>
            <w:proofErr w:type="spellStart"/>
            <w:r w:rsidRPr="009A39FC">
              <w:rPr>
                <w:rFonts w:ascii="Times New Roman" w:hAnsi="Times New Roman"/>
                <w:sz w:val="15"/>
                <w:szCs w:val="15"/>
              </w:rPr>
              <w:t>летием</w:t>
            </w:r>
            <w:proofErr w:type="spellEnd"/>
            <w:r w:rsidRPr="009A39F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</w:rPr>
              <w:t>Павловой Т.Д. (п. Успе</w:t>
            </w:r>
            <w:r w:rsidRPr="009A39FC">
              <w:rPr>
                <w:rFonts w:ascii="Times New Roman" w:hAnsi="Times New Roman"/>
                <w:sz w:val="15"/>
                <w:szCs w:val="15"/>
              </w:rPr>
              <w:t>нский 3-й)</w:t>
            </w:r>
          </w:p>
        </w:tc>
        <w:tc>
          <w:tcPr>
            <w:tcW w:w="102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10A8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 24</w:t>
            </w:r>
          </w:p>
          <w:p w:rsidR="00C10A8E" w:rsidRPr="000157A4" w:rsidRDefault="00C10A8E" w:rsidP="0047195F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 xml:space="preserve">13.00 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Заседание Думы Зиминского МР </w:t>
            </w:r>
            <w:proofErr w:type="spellStart"/>
            <w:r w:rsidRPr="000157A4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157A4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C10A8E" w:rsidRPr="00C10A8E" w:rsidRDefault="00D505EC" w:rsidP="0047195F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3826" w:rsidRPr="000157A4">
              <w:rPr>
                <w:rFonts w:ascii="Times New Roman" w:hAnsi="Times New Roman"/>
                <w:sz w:val="18"/>
                <w:szCs w:val="18"/>
              </w:rPr>
              <w:t>Творческий отчёт «КДЦ Покровского МО»</w:t>
            </w:r>
          </w:p>
        </w:tc>
        <w:tc>
          <w:tcPr>
            <w:tcW w:w="97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10A8E" w:rsidRDefault="00C10A8E" w:rsidP="0047195F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</w:tr>
      <w:tr w:rsidR="00C10A8E" w:rsidTr="00CD406E">
        <w:trPr>
          <w:trHeight w:val="1519"/>
        </w:trPr>
        <w:tc>
          <w:tcPr>
            <w:tcW w:w="92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4</w:t>
            </w:r>
          </w:p>
          <w:p w:rsidR="006848D0" w:rsidRDefault="00D37AEE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="006848D0">
              <w:rPr>
                <w:rFonts w:ascii="Times New Roman" w:hAnsi="Times New Roman"/>
                <w:sz w:val="18"/>
                <w:szCs w:val="18"/>
              </w:rPr>
              <w:t xml:space="preserve">Призывная комиссия </w:t>
            </w:r>
          </w:p>
          <w:p w:rsidR="00D37AEE" w:rsidRPr="00D37AEE" w:rsidRDefault="006848D0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С</w:t>
            </w:r>
            <w:r w:rsidR="00D37AEE" w:rsidRPr="00D37AEE">
              <w:rPr>
                <w:rFonts w:ascii="Times New Roman" w:hAnsi="Times New Roman"/>
                <w:sz w:val="18"/>
                <w:szCs w:val="18"/>
              </w:rPr>
              <w:t>аянск)</w:t>
            </w:r>
          </w:p>
          <w:p w:rsidR="00C10A8E" w:rsidRPr="00CD669E" w:rsidRDefault="00CD669E" w:rsidP="0047195F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669E">
              <w:rPr>
                <w:rFonts w:ascii="Times New Roman" w:hAnsi="Times New Roman"/>
                <w:b/>
                <w:sz w:val="18"/>
                <w:szCs w:val="18"/>
              </w:rPr>
              <w:t xml:space="preserve">11.00 </w:t>
            </w:r>
            <w:r w:rsidRPr="00CD669E">
              <w:rPr>
                <w:rFonts w:ascii="Times New Roman" w:hAnsi="Times New Roman"/>
                <w:sz w:val="18"/>
                <w:szCs w:val="18"/>
              </w:rPr>
              <w:t>Совет художественных руководителей (Комитет по культуре)</w:t>
            </w:r>
          </w:p>
        </w:tc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11</w:t>
            </w:r>
          </w:p>
          <w:p w:rsidR="009A39FC" w:rsidRPr="009A39FC" w:rsidRDefault="009A39FC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00 </w:t>
            </w:r>
            <w:r w:rsidRPr="009A39FC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дание рабочей группы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244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A39FC">
              <w:rPr>
                <w:rFonts w:ascii="Times New Roman" w:hAnsi="Times New Roman"/>
                <w:sz w:val="18"/>
                <w:szCs w:val="18"/>
              </w:rPr>
              <w:t>ыбор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C10A8E" w:rsidRDefault="00D37AEE" w:rsidP="0047195F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 xml:space="preserve">16.00 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Публичные слушания по проекту предоставления разрешения на отклонение от предельных параметров разрешенного строительства </w:t>
            </w:r>
            <w:proofErr w:type="spellStart"/>
            <w:r w:rsidRPr="000157A4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157A4">
              <w:rPr>
                <w:rFonts w:ascii="Times New Roman" w:hAnsi="Times New Roman"/>
                <w:sz w:val="18"/>
                <w:szCs w:val="18"/>
              </w:rPr>
              <w:t>. № 102</w:t>
            </w:r>
          </w:p>
        </w:tc>
        <w:tc>
          <w:tcPr>
            <w:tcW w:w="10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18</w:t>
            </w:r>
          </w:p>
          <w:p w:rsidR="00C10A8E" w:rsidRPr="009A39FC" w:rsidRDefault="009A39FC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9FC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Pr="009A39FC">
              <w:rPr>
                <w:rFonts w:ascii="Times New Roman" w:hAnsi="Times New Roman"/>
                <w:sz w:val="18"/>
                <w:szCs w:val="18"/>
              </w:rPr>
              <w:t xml:space="preserve"> Заседание общественного совета </w:t>
            </w:r>
            <w:proofErr w:type="spellStart"/>
            <w:r w:rsidRPr="009A39FC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A39FC">
              <w:rPr>
                <w:rFonts w:ascii="Times New Roman" w:hAnsi="Times New Roman"/>
                <w:sz w:val="18"/>
                <w:szCs w:val="18"/>
              </w:rPr>
              <w:t>. № 101</w:t>
            </w:r>
          </w:p>
        </w:tc>
        <w:tc>
          <w:tcPr>
            <w:tcW w:w="102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10A8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25</w:t>
            </w:r>
          </w:p>
          <w:p w:rsidR="00071D45" w:rsidRDefault="00071D45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3611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383611">
              <w:rPr>
                <w:rFonts w:ascii="Times New Roman" w:hAnsi="Times New Roman"/>
                <w:sz w:val="16"/>
                <w:szCs w:val="16"/>
              </w:rPr>
              <w:t xml:space="preserve">Заседание КДН и ЗП </w:t>
            </w:r>
            <w:proofErr w:type="spellStart"/>
            <w:r w:rsidRPr="00383611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383611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6848D0" w:rsidRPr="00383611" w:rsidRDefault="006848D0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3611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383611">
              <w:rPr>
                <w:rFonts w:ascii="Times New Roman" w:hAnsi="Times New Roman"/>
                <w:sz w:val="16"/>
                <w:szCs w:val="16"/>
              </w:rPr>
              <w:t xml:space="preserve"> Расширенное заседание МВК по охране труда (награждение) </w:t>
            </w:r>
            <w:proofErr w:type="spellStart"/>
            <w:r w:rsidRPr="00383611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383611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D505EC" w:rsidRPr="00F3115F" w:rsidRDefault="0008086C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D505EC" w:rsidRPr="00F3115F">
              <w:rPr>
                <w:rFonts w:ascii="Times New Roman" w:hAnsi="Times New Roman"/>
                <w:sz w:val="16"/>
                <w:szCs w:val="16"/>
              </w:rPr>
              <w:t xml:space="preserve">Творческий отчёт «КДЦ </w:t>
            </w:r>
            <w:proofErr w:type="spellStart"/>
            <w:r w:rsidR="00D505EC" w:rsidRPr="00F3115F">
              <w:rPr>
                <w:rFonts w:ascii="Times New Roman" w:hAnsi="Times New Roman"/>
                <w:sz w:val="16"/>
                <w:szCs w:val="16"/>
              </w:rPr>
              <w:t>Кимильтейского</w:t>
            </w:r>
            <w:proofErr w:type="spellEnd"/>
            <w:r w:rsidR="00D505EC" w:rsidRPr="00F3115F">
              <w:rPr>
                <w:rFonts w:ascii="Times New Roman" w:hAnsi="Times New Roman"/>
                <w:sz w:val="16"/>
                <w:szCs w:val="16"/>
              </w:rPr>
              <w:t xml:space="preserve"> МО:</w:t>
            </w:r>
          </w:p>
          <w:p w:rsidR="00D505EC" w:rsidRPr="00383611" w:rsidRDefault="00D505EC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3611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383611">
              <w:rPr>
                <w:rFonts w:ascii="Times New Roman" w:hAnsi="Times New Roman"/>
                <w:sz w:val="16"/>
                <w:szCs w:val="16"/>
              </w:rPr>
              <w:t xml:space="preserve"> с. Кимильтей</w:t>
            </w:r>
          </w:p>
          <w:p w:rsidR="00071D45" w:rsidRPr="00C10A8E" w:rsidRDefault="00D505EC" w:rsidP="0047195F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83611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383611">
              <w:rPr>
                <w:rFonts w:ascii="Times New Roman" w:hAnsi="Times New Roman"/>
                <w:sz w:val="16"/>
                <w:szCs w:val="16"/>
              </w:rPr>
              <w:t xml:space="preserve"> с. Перевоз</w:t>
            </w:r>
            <w:r w:rsidRPr="009538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3826">
              <w:rPr>
                <w:rFonts w:ascii="Times New Roman" w:hAnsi="Times New Roman"/>
                <w:b/>
                <w:sz w:val="15"/>
                <w:szCs w:val="15"/>
                <w:u w:val="single"/>
              </w:rPr>
              <w:t xml:space="preserve"> </w:t>
            </w:r>
          </w:p>
        </w:tc>
        <w:tc>
          <w:tcPr>
            <w:tcW w:w="97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C10A8E" w:rsidP="0047195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F85694" w:rsidTr="00CD406E">
        <w:trPr>
          <w:trHeight w:val="1494"/>
        </w:trPr>
        <w:tc>
          <w:tcPr>
            <w:tcW w:w="921" w:type="pct"/>
            <w:vMerge w:val="restar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85694" w:rsidRDefault="00F85694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10A8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 5</w:t>
            </w:r>
          </w:p>
          <w:p w:rsidR="00F85694" w:rsidRPr="00A72BB7" w:rsidRDefault="00F85694" w:rsidP="0047195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72BB7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  <w:r w:rsidRPr="00A72BB7">
              <w:rPr>
                <w:rFonts w:ascii="Times New Roman" w:hAnsi="Times New Roman"/>
                <w:sz w:val="16"/>
                <w:szCs w:val="16"/>
              </w:rPr>
              <w:t xml:space="preserve"> Приём по личным вопросам  </w:t>
            </w:r>
            <w:r>
              <w:rPr>
                <w:rFonts w:ascii="Times New Roman" w:hAnsi="Times New Roman"/>
                <w:sz w:val="16"/>
                <w:szCs w:val="16"/>
              </w:rPr>
              <w:t>мэром</w:t>
            </w:r>
            <w:r w:rsidRPr="00A72BB7">
              <w:rPr>
                <w:rFonts w:ascii="Times New Roman" w:hAnsi="Times New Roman"/>
                <w:sz w:val="16"/>
                <w:szCs w:val="16"/>
              </w:rPr>
              <w:t xml:space="preserve"> (в здании библиотеки  с. </w:t>
            </w:r>
            <w:proofErr w:type="spellStart"/>
            <w:r w:rsidRPr="00A72BB7">
              <w:rPr>
                <w:rFonts w:ascii="Times New Roman" w:hAnsi="Times New Roman"/>
                <w:sz w:val="16"/>
                <w:szCs w:val="16"/>
              </w:rPr>
              <w:t>Кундулун</w:t>
            </w:r>
            <w:proofErr w:type="spellEnd"/>
            <w:r w:rsidRPr="00A72BB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85694" w:rsidRPr="00A72BB7" w:rsidRDefault="00F85694" w:rsidP="004719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BB7">
              <w:rPr>
                <w:rFonts w:ascii="Times New Roman" w:hAnsi="Times New Roman"/>
                <w:b/>
                <w:sz w:val="16"/>
                <w:szCs w:val="16"/>
              </w:rPr>
              <w:t xml:space="preserve">13.30 </w:t>
            </w:r>
            <w:r w:rsidRPr="00A72BB7">
              <w:rPr>
                <w:rFonts w:ascii="Times New Roman" w:hAnsi="Times New Roman"/>
                <w:sz w:val="16"/>
                <w:szCs w:val="16"/>
              </w:rPr>
              <w:t xml:space="preserve"> Отчёт мэра перед населением (КДЦ </w:t>
            </w:r>
            <w:proofErr w:type="gramStart"/>
            <w:r w:rsidRPr="00A72BB7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A72BB7">
              <w:rPr>
                <w:rFonts w:ascii="Times New Roman" w:hAnsi="Times New Roman"/>
                <w:sz w:val="16"/>
                <w:szCs w:val="16"/>
              </w:rPr>
              <w:t>. Буря)</w:t>
            </w:r>
          </w:p>
          <w:p w:rsidR="00F85694" w:rsidRPr="00A72BB7" w:rsidRDefault="00F85694" w:rsidP="0047195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72BB7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A72BB7">
              <w:rPr>
                <w:rFonts w:ascii="Times New Roman" w:hAnsi="Times New Roman"/>
                <w:sz w:val="16"/>
                <w:szCs w:val="16"/>
              </w:rPr>
              <w:t xml:space="preserve">  Приём по личным вопрос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эром</w:t>
            </w:r>
            <w:r w:rsidR="009A39FC">
              <w:rPr>
                <w:rFonts w:ascii="Times New Roman" w:hAnsi="Times New Roman"/>
                <w:sz w:val="16"/>
                <w:szCs w:val="16"/>
              </w:rPr>
              <w:t xml:space="preserve"> (в здании</w:t>
            </w:r>
            <w:r w:rsidRPr="00A72BB7">
              <w:rPr>
                <w:rFonts w:ascii="Times New Roman" w:hAnsi="Times New Roman"/>
                <w:sz w:val="16"/>
                <w:szCs w:val="16"/>
              </w:rPr>
              <w:t xml:space="preserve"> библиотеки </w:t>
            </w:r>
            <w:proofErr w:type="gramStart"/>
            <w:r w:rsidRPr="00A72BB7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A72BB7">
              <w:rPr>
                <w:rFonts w:ascii="Times New Roman" w:hAnsi="Times New Roman"/>
                <w:sz w:val="16"/>
                <w:szCs w:val="16"/>
              </w:rPr>
              <w:t>. Черемшанка)</w:t>
            </w:r>
          </w:p>
          <w:p w:rsidR="00F85694" w:rsidRPr="00A72BB7" w:rsidRDefault="00F85694" w:rsidP="004719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BB7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A72BB7">
              <w:rPr>
                <w:rFonts w:ascii="Times New Roman" w:hAnsi="Times New Roman"/>
                <w:sz w:val="16"/>
                <w:szCs w:val="16"/>
              </w:rPr>
              <w:t xml:space="preserve">Творческий отчёт МКУК «КДЦ </w:t>
            </w:r>
            <w:proofErr w:type="spellStart"/>
            <w:r w:rsidRPr="00A72BB7">
              <w:rPr>
                <w:rFonts w:ascii="Times New Roman" w:hAnsi="Times New Roman"/>
                <w:sz w:val="16"/>
                <w:szCs w:val="16"/>
              </w:rPr>
              <w:t>Хазанского</w:t>
            </w:r>
            <w:proofErr w:type="spellEnd"/>
            <w:r w:rsidRPr="00A72BB7">
              <w:rPr>
                <w:rFonts w:ascii="Times New Roman" w:hAnsi="Times New Roman"/>
                <w:sz w:val="16"/>
                <w:szCs w:val="16"/>
              </w:rPr>
              <w:t xml:space="preserve"> МО»</w:t>
            </w:r>
          </w:p>
          <w:p w:rsidR="00F85694" w:rsidRPr="00CD669E" w:rsidRDefault="00F85694" w:rsidP="0047195F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auto"/>
              <w:right w:val="thinThickLargeGap" w:sz="24" w:space="0" w:color="000000" w:themeColor="text1"/>
            </w:tcBorders>
          </w:tcPr>
          <w:p w:rsidR="00F85694" w:rsidRDefault="00F85694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10A8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 xml:space="preserve">ПТ. </w:t>
            </w: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12</w:t>
            </w:r>
          </w:p>
          <w:p w:rsidR="00F85694" w:rsidRPr="00F85694" w:rsidRDefault="00F85694" w:rsidP="0047195F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85694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  <w:r w:rsidRPr="00F85694">
              <w:rPr>
                <w:rFonts w:ascii="Times New Roman" w:hAnsi="Times New Roman"/>
                <w:sz w:val="14"/>
                <w:szCs w:val="14"/>
              </w:rPr>
              <w:t xml:space="preserve"> Аукцион по продаже </w:t>
            </w:r>
            <w:r w:rsidR="0008086C">
              <w:rPr>
                <w:rFonts w:ascii="Times New Roman" w:hAnsi="Times New Roman"/>
                <w:sz w:val="14"/>
                <w:szCs w:val="14"/>
              </w:rPr>
              <w:t xml:space="preserve">объектов </w:t>
            </w:r>
            <w:proofErr w:type="spellStart"/>
            <w:r w:rsidR="0008086C">
              <w:rPr>
                <w:rFonts w:ascii="Times New Roman" w:hAnsi="Times New Roman"/>
                <w:sz w:val="14"/>
                <w:szCs w:val="14"/>
              </w:rPr>
              <w:t>эл</w:t>
            </w:r>
            <w:proofErr w:type="spellEnd"/>
            <w:r w:rsidR="0008086C">
              <w:rPr>
                <w:rFonts w:ascii="Times New Roman" w:hAnsi="Times New Roman"/>
                <w:sz w:val="14"/>
                <w:szCs w:val="14"/>
              </w:rPr>
              <w:t>. энергетики в д. Н</w:t>
            </w:r>
            <w:r w:rsidRPr="00F85694">
              <w:rPr>
                <w:rFonts w:ascii="Times New Roman" w:hAnsi="Times New Roman"/>
                <w:sz w:val="14"/>
                <w:szCs w:val="14"/>
              </w:rPr>
              <w:t xml:space="preserve">. Хазан </w:t>
            </w:r>
            <w:proofErr w:type="spellStart"/>
            <w:r w:rsidRPr="00F85694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85694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F85694" w:rsidRPr="00F85694" w:rsidRDefault="00F85694" w:rsidP="0047195F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85694">
              <w:rPr>
                <w:rFonts w:ascii="Times New Roman" w:hAnsi="Times New Roman"/>
                <w:b/>
                <w:sz w:val="14"/>
                <w:szCs w:val="14"/>
              </w:rPr>
              <w:t>14.00</w:t>
            </w:r>
            <w:r w:rsidRPr="00F85694">
              <w:rPr>
                <w:rFonts w:ascii="Times New Roman" w:hAnsi="Times New Roman"/>
                <w:sz w:val="14"/>
                <w:szCs w:val="14"/>
              </w:rPr>
              <w:t xml:space="preserve"> Рассмотрение заявок на </w:t>
            </w:r>
            <w:proofErr w:type="spellStart"/>
            <w:r w:rsidRPr="00F85694">
              <w:rPr>
                <w:rFonts w:ascii="Times New Roman" w:hAnsi="Times New Roman"/>
                <w:sz w:val="14"/>
                <w:szCs w:val="14"/>
              </w:rPr>
              <w:t>уч</w:t>
            </w:r>
            <w:proofErr w:type="spellEnd"/>
            <w:r w:rsidRPr="00F85694">
              <w:rPr>
                <w:rFonts w:ascii="Times New Roman" w:hAnsi="Times New Roman"/>
                <w:sz w:val="14"/>
                <w:szCs w:val="14"/>
              </w:rPr>
              <w:t xml:space="preserve">. в аукционе </w:t>
            </w:r>
            <w:proofErr w:type="gramStart"/>
            <w:r w:rsidRPr="00F85694">
              <w:rPr>
                <w:rFonts w:ascii="Times New Roman" w:hAnsi="Times New Roman"/>
                <w:sz w:val="14"/>
                <w:szCs w:val="14"/>
              </w:rPr>
              <w:t xml:space="preserve">на право </w:t>
            </w:r>
            <w:proofErr w:type="spellStart"/>
            <w:r w:rsidRPr="00F85694">
              <w:rPr>
                <w:rFonts w:ascii="Times New Roman" w:hAnsi="Times New Roman"/>
                <w:sz w:val="14"/>
                <w:szCs w:val="14"/>
              </w:rPr>
              <w:t>закл</w:t>
            </w:r>
            <w:proofErr w:type="spellEnd"/>
            <w:proofErr w:type="gramEnd"/>
            <w:r w:rsidRPr="00F85694">
              <w:rPr>
                <w:rFonts w:ascii="Times New Roman" w:hAnsi="Times New Roman"/>
                <w:sz w:val="14"/>
                <w:szCs w:val="14"/>
              </w:rPr>
              <w:t xml:space="preserve">. договора аренды </w:t>
            </w:r>
            <w:proofErr w:type="spellStart"/>
            <w:r w:rsidRPr="00F85694">
              <w:rPr>
                <w:rFonts w:ascii="Times New Roman" w:hAnsi="Times New Roman"/>
                <w:sz w:val="14"/>
                <w:szCs w:val="14"/>
              </w:rPr>
              <w:t>зем</w:t>
            </w:r>
            <w:proofErr w:type="spellEnd"/>
            <w:r w:rsidRPr="00F85694">
              <w:rPr>
                <w:rFonts w:ascii="Times New Roman" w:hAnsi="Times New Roman"/>
                <w:sz w:val="14"/>
                <w:szCs w:val="14"/>
              </w:rPr>
              <w:t xml:space="preserve">. участка </w:t>
            </w:r>
            <w:proofErr w:type="spellStart"/>
            <w:r w:rsidRPr="00F85694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85694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08086C" w:rsidRDefault="0008086C" w:rsidP="0047195F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</w:p>
          <w:p w:rsidR="00F85694" w:rsidRPr="00F85694" w:rsidRDefault="0008086C" w:rsidP="0047195F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="00F85694" w:rsidRPr="00F85694">
              <w:rPr>
                <w:rFonts w:ascii="Times New Roman" w:hAnsi="Times New Roman"/>
                <w:sz w:val="14"/>
                <w:szCs w:val="14"/>
              </w:rPr>
              <w:t>Творческий отчёт «КДЦ Филипповского МО»:</w:t>
            </w:r>
          </w:p>
          <w:p w:rsidR="00F85694" w:rsidRPr="00F85694" w:rsidRDefault="00F85694" w:rsidP="0047195F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85694">
              <w:rPr>
                <w:rFonts w:ascii="Times New Roman" w:hAnsi="Times New Roman"/>
                <w:b/>
                <w:sz w:val="14"/>
                <w:szCs w:val="14"/>
              </w:rPr>
              <w:t>14.00</w:t>
            </w:r>
            <w:r w:rsidRPr="00F85694">
              <w:rPr>
                <w:rFonts w:ascii="Times New Roman" w:hAnsi="Times New Roman"/>
                <w:sz w:val="14"/>
                <w:szCs w:val="14"/>
              </w:rPr>
              <w:t xml:space="preserve">  в п. </w:t>
            </w:r>
            <w:proofErr w:type="spellStart"/>
            <w:r w:rsidRPr="00F85694">
              <w:rPr>
                <w:rFonts w:ascii="Times New Roman" w:hAnsi="Times New Roman"/>
                <w:sz w:val="14"/>
                <w:szCs w:val="14"/>
              </w:rPr>
              <w:t>Большеворонежский</w:t>
            </w:r>
            <w:proofErr w:type="spellEnd"/>
          </w:p>
          <w:p w:rsidR="00F85694" w:rsidRPr="00C10A8E" w:rsidRDefault="00F85694" w:rsidP="0047195F">
            <w:pPr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F85694">
              <w:rPr>
                <w:rFonts w:ascii="Times New Roman" w:hAnsi="Times New Roman"/>
                <w:b/>
                <w:sz w:val="14"/>
                <w:szCs w:val="14"/>
              </w:rPr>
              <w:t>16.00</w:t>
            </w:r>
            <w:r w:rsidRPr="00F85694">
              <w:rPr>
                <w:rFonts w:ascii="Times New Roman" w:hAnsi="Times New Roman"/>
                <w:sz w:val="14"/>
                <w:szCs w:val="14"/>
              </w:rPr>
              <w:t xml:space="preserve"> в с. Филипповск</w:t>
            </w:r>
          </w:p>
        </w:tc>
        <w:tc>
          <w:tcPr>
            <w:tcW w:w="10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auto"/>
              <w:right w:val="thinThickLargeGap" w:sz="24" w:space="0" w:color="000000" w:themeColor="text1"/>
            </w:tcBorders>
            <w:hideMark/>
          </w:tcPr>
          <w:p w:rsidR="00F85694" w:rsidRDefault="00F85694" w:rsidP="0047195F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  <w:t>ПТ.19</w:t>
            </w:r>
          </w:p>
          <w:p w:rsidR="00F85694" w:rsidRPr="008D6BCF" w:rsidRDefault="00F85694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BCF">
              <w:rPr>
                <w:rFonts w:ascii="Times New Roman" w:hAnsi="Times New Roman"/>
                <w:sz w:val="16"/>
                <w:szCs w:val="16"/>
              </w:rPr>
              <w:t xml:space="preserve"> Творческий отчёт «КДЦ </w:t>
            </w:r>
            <w:proofErr w:type="spellStart"/>
            <w:r w:rsidRPr="008D6BCF">
              <w:rPr>
                <w:rFonts w:ascii="Times New Roman" w:hAnsi="Times New Roman"/>
                <w:sz w:val="16"/>
                <w:szCs w:val="16"/>
              </w:rPr>
              <w:t>Новолетниковского</w:t>
            </w:r>
            <w:proofErr w:type="spellEnd"/>
            <w:r w:rsidRPr="008D6BCF">
              <w:rPr>
                <w:rFonts w:ascii="Times New Roman" w:hAnsi="Times New Roman"/>
                <w:sz w:val="16"/>
                <w:szCs w:val="16"/>
              </w:rPr>
              <w:t xml:space="preserve"> МО»:</w:t>
            </w:r>
          </w:p>
          <w:p w:rsidR="00F85694" w:rsidRPr="008D6BCF" w:rsidRDefault="00F85694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BCF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8D6BCF"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 w:rsidRPr="008D6BCF">
              <w:rPr>
                <w:rFonts w:ascii="Times New Roman" w:hAnsi="Times New Roman"/>
                <w:sz w:val="16"/>
                <w:szCs w:val="16"/>
              </w:rPr>
              <w:t>Новолетники</w:t>
            </w:r>
            <w:proofErr w:type="spellEnd"/>
          </w:p>
          <w:p w:rsidR="008D6BCF" w:rsidRDefault="00F85694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BCF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8D6BCF">
              <w:rPr>
                <w:rFonts w:ascii="Times New Roman" w:hAnsi="Times New Roman"/>
                <w:sz w:val="16"/>
                <w:szCs w:val="16"/>
              </w:rPr>
              <w:t xml:space="preserve"> п. Успенский 3-й</w:t>
            </w:r>
          </w:p>
          <w:p w:rsidR="00CD406E" w:rsidRDefault="009B7621" w:rsidP="009B76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7621">
              <w:rPr>
                <w:rFonts w:ascii="Times New Roman" w:hAnsi="Times New Roman"/>
                <w:b/>
                <w:sz w:val="16"/>
                <w:szCs w:val="16"/>
              </w:rPr>
              <w:t>Торжественное</w:t>
            </w:r>
          </w:p>
          <w:p w:rsidR="009B7621" w:rsidRPr="009B7621" w:rsidRDefault="009B7621" w:rsidP="009B7621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 w:rsidRPr="009B7621">
              <w:rPr>
                <w:rFonts w:ascii="Times New Roman" w:hAnsi="Times New Roman"/>
                <w:b/>
                <w:sz w:val="16"/>
                <w:szCs w:val="16"/>
              </w:rPr>
              <w:t xml:space="preserve"> мероприятие, посвященное Дню местного самоуправления</w:t>
            </w:r>
            <w:r w:rsidR="00CD406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D406E">
              <w:rPr>
                <w:rFonts w:ascii="Times New Roman" w:hAnsi="Times New Roman"/>
                <w:b/>
                <w:sz w:val="16"/>
                <w:szCs w:val="16"/>
              </w:rPr>
              <w:t>каб</w:t>
            </w:r>
            <w:proofErr w:type="spellEnd"/>
            <w:r w:rsidR="00CD406E">
              <w:rPr>
                <w:rFonts w:ascii="Times New Roman" w:hAnsi="Times New Roman"/>
                <w:b/>
                <w:sz w:val="16"/>
                <w:szCs w:val="16"/>
              </w:rPr>
              <w:t>. № 101</w:t>
            </w:r>
          </w:p>
        </w:tc>
        <w:tc>
          <w:tcPr>
            <w:tcW w:w="1021" w:type="pct"/>
            <w:vMerge w:val="restar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85694" w:rsidRDefault="00F85694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 26</w:t>
            </w:r>
          </w:p>
          <w:p w:rsidR="00F85694" w:rsidRPr="000157A4" w:rsidRDefault="00F85694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Планерное совещание с руководителями ОО (Комитет по образованию)</w:t>
            </w:r>
          </w:p>
          <w:p w:rsidR="00F85694" w:rsidRDefault="00F85694" w:rsidP="0047195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157A4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ворческий отчёт МКУК «КДЦ</w:t>
            </w:r>
            <w:r w:rsidRPr="00015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улумай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»</w:t>
            </w:r>
          </w:p>
        </w:tc>
        <w:tc>
          <w:tcPr>
            <w:tcW w:w="975" w:type="pct"/>
            <w:vMerge w:val="restar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</w:tcPr>
          <w:p w:rsidR="00F85694" w:rsidRDefault="00F85694" w:rsidP="0047195F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</w:p>
        </w:tc>
      </w:tr>
      <w:tr w:rsidR="00F85694" w:rsidTr="00CD406E">
        <w:trPr>
          <w:trHeight w:val="734"/>
        </w:trPr>
        <w:tc>
          <w:tcPr>
            <w:tcW w:w="921" w:type="pct"/>
            <w:vMerge/>
            <w:tcBorders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85694" w:rsidRPr="00C10A8E" w:rsidRDefault="00F85694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thinThickLargeGap" w:sz="24" w:space="0" w:color="000000" w:themeColor="text1"/>
              <w:right w:val="thinThickLargeGap" w:sz="24" w:space="0" w:color="000000" w:themeColor="text1"/>
            </w:tcBorders>
          </w:tcPr>
          <w:p w:rsidR="00F85694" w:rsidRDefault="00F85694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С.14</w:t>
            </w:r>
          </w:p>
          <w:p w:rsidR="0066699A" w:rsidRPr="008D6BCF" w:rsidRDefault="00F85694" w:rsidP="004719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BCF">
              <w:rPr>
                <w:rFonts w:ascii="Times New Roman" w:hAnsi="Times New Roman"/>
                <w:b/>
                <w:sz w:val="16"/>
                <w:szCs w:val="16"/>
              </w:rPr>
              <w:t xml:space="preserve">Выборы </w:t>
            </w:r>
          </w:p>
          <w:p w:rsidR="00F85694" w:rsidRPr="00F85694" w:rsidRDefault="0008086C" w:rsidP="0008086C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лавы </w:t>
            </w:r>
            <w:r w:rsidR="00F85694" w:rsidRPr="008D6B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атаминского</w:t>
            </w:r>
            <w:proofErr w:type="spellEnd"/>
            <w:r w:rsidR="0066699A" w:rsidRPr="008D6BCF">
              <w:rPr>
                <w:rFonts w:ascii="Times New Roman" w:hAnsi="Times New Roman"/>
                <w:b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F85694" w:rsidRPr="008D6BCF">
              <w:rPr>
                <w:rFonts w:ascii="Times New Roman" w:hAnsi="Times New Roman"/>
                <w:b/>
                <w:sz w:val="16"/>
                <w:szCs w:val="16"/>
              </w:rPr>
              <w:t xml:space="preserve"> главы и депутатов  </w:t>
            </w:r>
            <w:r w:rsidR="0066699A" w:rsidRPr="008D6BCF">
              <w:rPr>
                <w:rFonts w:ascii="Times New Roman" w:hAnsi="Times New Roman"/>
                <w:b/>
                <w:sz w:val="16"/>
                <w:szCs w:val="16"/>
              </w:rPr>
              <w:t xml:space="preserve">Думы </w:t>
            </w:r>
            <w:r w:rsidR="00F85694" w:rsidRPr="008D6B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6699A" w:rsidRPr="008D6BCF">
              <w:rPr>
                <w:rFonts w:ascii="Times New Roman" w:hAnsi="Times New Roman"/>
                <w:b/>
                <w:sz w:val="16"/>
                <w:szCs w:val="16"/>
              </w:rPr>
              <w:t>Масляногорск</w:t>
            </w:r>
            <w:r w:rsidR="00CE5A27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66699A" w:rsidRPr="008D6BCF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  <w:proofErr w:type="spellEnd"/>
            <w:r w:rsidR="00F85694" w:rsidRPr="008D6B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D406E">
              <w:rPr>
                <w:rFonts w:ascii="Times New Roman" w:hAnsi="Times New Roman"/>
                <w:b/>
                <w:sz w:val="16"/>
                <w:szCs w:val="16"/>
              </w:rPr>
              <w:t xml:space="preserve">сельского </w:t>
            </w:r>
            <w:r w:rsidR="0066699A" w:rsidRPr="008D6BCF">
              <w:rPr>
                <w:rFonts w:ascii="Times New Roman" w:hAnsi="Times New Roman"/>
                <w:b/>
                <w:sz w:val="16"/>
                <w:szCs w:val="16"/>
              </w:rPr>
              <w:t xml:space="preserve"> МО</w:t>
            </w:r>
            <w:r w:rsidR="001837FD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85694" w:rsidRDefault="009B7621" w:rsidP="0047195F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  <w:t>СБ</w:t>
            </w:r>
            <w:proofErr w:type="gramEnd"/>
            <w:r w:rsidR="0047195F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  <w:t>,20</w:t>
            </w:r>
          </w:p>
          <w:p w:rsidR="0047195F" w:rsidRPr="0047195F" w:rsidRDefault="0047195F" w:rsidP="0047195F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195F">
              <w:rPr>
                <w:rFonts w:ascii="Times New Roman" w:eastAsia="Times New Roman" w:hAnsi="Times New Roman"/>
                <w:sz w:val="18"/>
                <w:szCs w:val="18"/>
              </w:rPr>
              <w:t xml:space="preserve">Поздравление с 90 – </w:t>
            </w:r>
            <w:proofErr w:type="spellStart"/>
            <w:r w:rsidRPr="0047195F">
              <w:rPr>
                <w:rFonts w:ascii="Times New Roman" w:eastAsia="Times New Roman" w:hAnsi="Times New Roman"/>
                <w:sz w:val="18"/>
                <w:szCs w:val="18"/>
              </w:rPr>
              <w:t>летием</w:t>
            </w:r>
            <w:proofErr w:type="spellEnd"/>
            <w:r w:rsidRPr="0047195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195F">
              <w:rPr>
                <w:rFonts w:ascii="Times New Roman" w:eastAsia="Times New Roman" w:hAnsi="Times New Roman"/>
                <w:sz w:val="18"/>
                <w:szCs w:val="18"/>
              </w:rPr>
              <w:t>Дыкусовой</w:t>
            </w:r>
            <w:proofErr w:type="spellEnd"/>
            <w:r w:rsidRPr="0047195F">
              <w:rPr>
                <w:rFonts w:ascii="Times New Roman" w:eastAsia="Times New Roman" w:hAnsi="Times New Roman"/>
                <w:sz w:val="18"/>
                <w:szCs w:val="18"/>
              </w:rPr>
              <w:t xml:space="preserve"> А.А. (с. Ухтуй) </w:t>
            </w:r>
          </w:p>
        </w:tc>
        <w:tc>
          <w:tcPr>
            <w:tcW w:w="1021" w:type="pct"/>
            <w:vMerge/>
            <w:tcBorders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F85694" w:rsidRDefault="00F85694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975" w:type="pct"/>
            <w:vMerge/>
            <w:tcBorders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F85694" w:rsidRDefault="00F85694" w:rsidP="0047195F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</w:p>
        </w:tc>
      </w:tr>
    </w:tbl>
    <w:p w:rsidR="00C10A8E" w:rsidRDefault="00C10A8E" w:rsidP="00C10A8E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C10A8E" w:rsidRPr="008877CA" w:rsidRDefault="00C10A8E" w:rsidP="00C10A8E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8877CA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КОМИТЕТ ПО ОБРАЗОВАНИЮ:</w:t>
      </w:r>
    </w:p>
    <w:p w:rsidR="00071D45" w:rsidRPr="008877CA" w:rsidRDefault="007342DB" w:rsidP="007342DB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02.04.2019 г. - ВПР по истории 11 класс</w:t>
      </w:r>
      <w:r w:rsidR="00045AEF" w:rsidRPr="008877CA">
        <w:rPr>
          <w:rFonts w:ascii="Times New Roman" w:hAnsi="Times New Roman"/>
          <w:sz w:val="16"/>
          <w:szCs w:val="16"/>
        </w:rPr>
        <w:t>;</w:t>
      </w:r>
      <w:r w:rsidRPr="008877CA">
        <w:rPr>
          <w:rFonts w:ascii="Times New Roman" w:hAnsi="Times New Roman"/>
          <w:sz w:val="16"/>
          <w:szCs w:val="16"/>
        </w:rPr>
        <w:t xml:space="preserve"> ВПР по иностранному языку 7 класс;</w:t>
      </w:r>
    </w:p>
    <w:p w:rsidR="007342DB" w:rsidRPr="008877CA" w:rsidRDefault="007342DB" w:rsidP="007342DB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04.04.2019 г. - ВПР по биологии 11 класс</w:t>
      </w:r>
      <w:r w:rsidR="00045AEF" w:rsidRPr="008877CA">
        <w:rPr>
          <w:rFonts w:ascii="Times New Roman" w:hAnsi="Times New Roman"/>
          <w:sz w:val="16"/>
          <w:szCs w:val="16"/>
        </w:rPr>
        <w:t>;</w:t>
      </w:r>
      <w:r w:rsidRPr="008877CA">
        <w:rPr>
          <w:rFonts w:ascii="Times New Roman" w:hAnsi="Times New Roman"/>
          <w:sz w:val="16"/>
          <w:szCs w:val="16"/>
        </w:rPr>
        <w:t xml:space="preserve"> ВПР по обществознанию 7 класс;</w:t>
      </w:r>
    </w:p>
    <w:p w:rsidR="007342DB" w:rsidRPr="008877CA" w:rsidRDefault="007342DB" w:rsidP="007342DB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06.04.2019 г. - Президентские спортивные игры (шашки, шахматы, настольный теннис) </w:t>
      </w:r>
      <w:r w:rsidR="00045AEF" w:rsidRPr="008877CA">
        <w:rPr>
          <w:rFonts w:ascii="Times New Roman" w:hAnsi="Times New Roman"/>
          <w:sz w:val="16"/>
          <w:szCs w:val="16"/>
        </w:rPr>
        <w:t>(</w:t>
      </w:r>
      <w:r w:rsidRPr="008877CA">
        <w:rPr>
          <w:rFonts w:ascii="Times New Roman" w:hAnsi="Times New Roman"/>
          <w:sz w:val="16"/>
          <w:szCs w:val="16"/>
        </w:rPr>
        <w:t>в 10.00 часов в с. Кимильтей, спортивный комплекс «Колос»</w:t>
      </w:r>
      <w:r w:rsidR="00045AEF" w:rsidRPr="008877CA">
        <w:rPr>
          <w:rFonts w:ascii="Times New Roman" w:hAnsi="Times New Roman"/>
          <w:sz w:val="16"/>
          <w:szCs w:val="16"/>
        </w:rPr>
        <w:t>)</w:t>
      </w:r>
      <w:r w:rsidRPr="008877CA">
        <w:rPr>
          <w:rFonts w:ascii="Times New Roman" w:hAnsi="Times New Roman"/>
          <w:sz w:val="16"/>
          <w:szCs w:val="16"/>
        </w:rPr>
        <w:t>;</w:t>
      </w:r>
    </w:p>
    <w:p w:rsidR="007342DB" w:rsidRPr="008877CA" w:rsidRDefault="007342DB" w:rsidP="007342DB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08.04.2019 г. - Апробация КИМ для ГИА (ОГЭ, ГВЭ) математика в образовательных организациях;</w:t>
      </w:r>
    </w:p>
    <w:p w:rsidR="007342DB" w:rsidRPr="008877CA" w:rsidRDefault="007342DB" w:rsidP="007342DB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09.04.2019 г. - </w:t>
      </w:r>
      <w:r w:rsidR="00045AEF" w:rsidRPr="008877CA">
        <w:rPr>
          <w:rFonts w:ascii="Times New Roman" w:hAnsi="Times New Roman"/>
          <w:sz w:val="16"/>
          <w:szCs w:val="16"/>
        </w:rPr>
        <w:t>ВПР по географии 6 класс;</w:t>
      </w:r>
      <w:r w:rsidRPr="008877CA">
        <w:rPr>
          <w:rFonts w:ascii="Times New Roman" w:hAnsi="Times New Roman"/>
          <w:sz w:val="16"/>
          <w:szCs w:val="16"/>
        </w:rPr>
        <w:t xml:space="preserve"> </w:t>
      </w:r>
      <w:r w:rsidR="00045AEF" w:rsidRPr="008877CA">
        <w:rPr>
          <w:rFonts w:ascii="Times New Roman" w:hAnsi="Times New Roman"/>
          <w:sz w:val="16"/>
          <w:szCs w:val="16"/>
        </w:rPr>
        <w:t>ВПР по русскому языку 7 класс;</w:t>
      </w:r>
      <w:r w:rsidRPr="008877CA">
        <w:rPr>
          <w:rFonts w:ascii="Times New Roman" w:hAnsi="Times New Roman"/>
          <w:sz w:val="16"/>
          <w:szCs w:val="16"/>
        </w:rPr>
        <w:t xml:space="preserve"> ВПР по физике 11 класс</w:t>
      </w:r>
      <w:r w:rsidR="00045AEF" w:rsidRPr="008877CA">
        <w:rPr>
          <w:rFonts w:ascii="Times New Roman" w:hAnsi="Times New Roman"/>
          <w:sz w:val="16"/>
          <w:szCs w:val="16"/>
        </w:rPr>
        <w:t xml:space="preserve">; </w:t>
      </w:r>
      <w:r w:rsidRPr="008877CA">
        <w:rPr>
          <w:rFonts w:ascii="Times New Roman" w:hAnsi="Times New Roman"/>
          <w:sz w:val="16"/>
          <w:szCs w:val="16"/>
        </w:rPr>
        <w:t xml:space="preserve"> Апробация КИМ для ГИА физика, география, обществознание в образовательных организациях;</w:t>
      </w:r>
    </w:p>
    <w:p w:rsidR="007342DB" w:rsidRPr="008877CA" w:rsidRDefault="007342DB" w:rsidP="007342DB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10.04.2019 г. - Апробация КИМ для ГИА химия, информатика, история в образовательных организациях; </w:t>
      </w:r>
    </w:p>
    <w:p w:rsidR="007342DB" w:rsidRPr="008877CA" w:rsidRDefault="007342DB" w:rsidP="007342DB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11.04.2019 г. - ВПР по биологии 7 класс</w:t>
      </w:r>
      <w:r w:rsidR="00045AEF" w:rsidRPr="008877CA">
        <w:rPr>
          <w:rFonts w:ascii="Times New Roman" w:hAnsi="Times New Roman"/>
          <w:sz w:val="16"/>
          <w:szCs w:val="16"/>
        </w:rPr>
        <w:t>;</w:t>
      </w:r>
      <w:r w:rsidRPr="008877CA">
        <w:rPr>
          <w:rFonts w:ascii="Times New Roman" w:hAnsi="Times New Roman"/>
          <w:sz w:val="16"/>
          <w:szCs w:val="16"/>
        </w:rPr>
        <w:t xml:space="preserve"> ВПР  по истории 6 класс</w:t>
      </w:r>
      <w:r w:rsidR="00045AEF" w:rsidRPr="008877CA">
        <w:rPr>
          <w:rFonts w:ascii="Times New Roman" w:hAnsi="Times New Roman"/>
          <w:sz w:val="16"/>
          <w:szCs w:val="16"/>
        </w:rPr>
        <w:t>;</w:t>
      </w:r>
      <w:r w:rsidRPr="008877CA">
        <w:rPr>
          <w:rFonts w:ascii="Times New Roman" w:hAnsi="Times New Roman"/>
          <w:sz w:val="16"/>
          <w:szCs w:val="16"/>
        </w:rPr>
        <w:t xml:space="preserve"> ВПР по географии 10-11 класс</w:t>
      </w:r>
      <w:r w:rsidR="00045AEF" w:rsidRPr="008877CA">
        <w:rPr>
          <w:rFonts w:ascii="Times New Roman" w:hAnsi="Times New Roman"/>
          <w:sz w:val="16"/>
          <w:szCs w:val="16"/>
        </w:rPr>
        <w:t xml:space="preserve">; </w:t>
      </w:r>
      <w:r w:rsidRPr="008877CA">
        <w:rPr>
          <w:rFonts w:ascii="Times New Roman" w:hAnsi="Times New Roman"/>
          <w:sz w:val="16"/>
          <w:szCs w:val="16"/>
        </w:rPr>
        <w:t>Апробация КИМ для ГИА (ОГЭ, ГВЭ) русский язык в образовательных организациях;</w:t>
      </w:r>
    </w:p>
    <w:p w:rsidR="007342DB" w:rsidRPr="008877CA" w:rsidRDefault="007342DB" w:rsidP="007342DB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12.04.2019 г. - Апробация КИМ для ГИА биология, литература, английский язык в образовательных организациях; Тематическая проверка «Организация работы по выполнению норм и правил, установленных уставом и локальными актами образовательной организации. Организация питания в  образовательной организации» в МОУ  </w:t>
      </w:r>
      <w:proofErr w:type="spellStart"/>
      <w:r w:rsidRPr="008877CA">
        <w:rPr>
          <w:rFonts w:ascii="Times New Roman" w:hAnsi="Times New Roman"/>
          <w:sz w:val="16"/>
          <w:szCs w:val="16"/>
        </w:rPr>
        <w:t>Урункуйская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  ООШ;</w:t>
      </w:r>
    </w:p>
    <w:p w:rsidR="007342DB" w:rsidRPr="008877CA" w:rsidRDefault="007342DB" w:rsidP="007342DB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12.04.- 26.04.2019 г. - Документальная проверка «Организация работы по подготовке к государственной итоговой аттестации»; </w:t>
      </w:r>
    </w:p>
    <w:p w:rsidR="007342DB" w:rsidRPr="008877CA" w:rsidRDefault="007342DB" w:rsidP="007342DB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13.04.2019 г. </w:t>
      </w:r>
      <w:r w:rsidR="0078513B" w:rsidRPr="008877CA">
        <w:rPr>
          <w:rFonts w:ascii="Times New Roman" w:hAnsi="Times New Roman"/>
          <w:sz w:val="16"/>
          <w:szCs w:val="16"/>
        </w:rPr>
        <w:t>–</w:t>
      </w:r>
      <w:r w:rsidRPr="008877C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8877CA">
        <w:rPr>
          <w:rFonts w:ascii="Times New Roman" w:hAnsi="Times New Roman"/>
          <w:sz w:val="16"/>
          <w:szCs w:val="16"/>
        </w:rPr>
        <w:t>Квест</w:t>
      </w:r>
      <w:proofErr w:type="spellEnd"/>
      <w:r w:rsidR="0078513B" w:rsidRPr="008877CA">
        <w:rPr>
          <w:rFonts w:ascii="Times New Roman" w:hAnsi="Times New Roman"/>
          <w:sz w:val="16"/>
          <w:szCs w:val="16"/>
        </w:rPr>
        <w:t xml:space="preserve"> </w:t>
      </w:r>
      <w:r w:rsidRPr="008877CA">
        <w:rPr>
          <w:rFonts w:ascii="Times New Roman" w:hAnsi="Times New Roman"/>
          <w:sz w:val="16"/>
          <w:szCs w:val="16"/>
        </w:rPr>
        <w:t>-</w:t>
      </w:r>
      <w:r w:rsidR="0078513B" w:rsidRPr="008877CA">
        <w:rPr>
          <w:rFonts w:ascii="Times New Roman" w:hAnsi="Times New Roman"/>
          <w:sz w:val="16"/>
          <w:szCs w:val="16"/>
        </w:rPr>
        <w:t xml:space="preserve"> </w:t>
      </w:r>
      <w:r w:rsidRPr="008877CA">
        <w:rPr>
          <w:rFonts w:ascii="Times New Roman" w:hAnsi="Times New Roman"/>
          <w:sz w:val="16"/>
          <w:szCs w:val="16"/>
        </w:rPr>
        <w:t xml:space="preserve">игра «Здорово быть здоровым»  (МОУ </w:t>
      </w:r>
      <w:proofErr w:type="spellStart"/>
      <w:r w:rsidRPr="008877CA">
        <w:rPr>
          <w:rFonts w:ascii="Times New Roman" w:hAnsi="Times New Roman"/>
          <w:sz w:val="16"/>
          <w:szCs w:val="16"/>
        </w:rPr>
        <w:t>Ухтуйская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 СОШ в 10.00 часов);</w:t>
      </w:r>
      <w:r w:rsidR="00045AEF" w:rsidRPr="008877CA">
        <w:rPr>
          <w:rFonts w:ascii="Times New Roman" w:hAnsi="Times New Roman"/>
          <w:sz w:val="16"/>
          <w:szCs w:val="16"/>
        </w:rPr>
        <w:t xml:space="preserve"> </w:t>
      </w:r>
      <w:r w:rsidRPr="008877CA">
        <w:rPr>
          <w:rFonts w:ascii="Times New Roman" w:hAnsi="Times New Roman"/>
          <w:sz w:val="16"/>
          <w:szCs w:val="16"/>
        </w:rPr>
        <w:t xml:space="preserve">Ведомственный  </w:t>
      </w:r>
      <w:proofErr w:type="gramStart"/>
      <w:r w:rsidRPr="008877CA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8877CA">
        <w:rPr>
          <w:rFonts w:ascii="Times New Roman" w:hAnsi="Times New Roman"/>
          <w:sz w:val="16"/>
          <w:szCs w:val="16"/>
        </w:rPr>
        <w:t xml:space="preserve"> соблюдением трудового законодательства и иных нормативных правовых актов, содержащих нормы трудового права в МОУ  </w:t>
      </w:r>
      <w:proofErr w:type="spellStart"/>
      <w:r w:rsidRPr="008877CA">
        <w:rPr>
          <w:rFonts w:ascii="Times New Roman" w:hAnsi="Times New Roman"/>
          <w:sz w:val="16"/>
          <w:szCs w:val="16"/>
        </w:rPr>
        <w:t>Урункуйская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  ООШ</w:t>
      </w:r>
      <w:r w:rsidR="0078513B" w:rsidRPr="008877CA">
        <w:rPr>
          <w:rFonts w:ascii="Times New Roman" w:hAnsi="Times New Roman"/>
          <w:sz w:val="16"/>
          <w:szCs w:val="16"/>
        </w:rPr>
        <w:t>;</w:t>
      </w:r>
    </w:p>
    <w:p w:rsidR="0078513B" w:rsidRPr="008877CA" w:rsidRDefault="0078513B" w:rsidP="00045AEF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15.04.2019 г. - ВПР по русскому языку  4 класс (</w:t>
      </w:r>
      <w:r w:rsidRPr="008877CA">
        <w:rPr>
          <w:rFonts w:ascii="Times New Roman" w:hAnsi="Times New Roman"/>
          <w:sz w:val="16"/>
          <w:szCs w:val="16"/>
          <w:lang w:val="en-US"/>
        </w:rPr>
        <w:t>I</w:t>
      </w:r>
      <w:r w:rsidRPr="008877CA">
        <w:rPr>
          <w:rFonts w:ascii="Times New Roman" w:hAnsi="Times New Roman"/>
          <w:sz w:val="16"/>
          <w:szCs w:val="16"/>
        </w:rPr>
        <w:t xml:space="preserve"> часть);</w:t>
      </w:r>
    </w:p>
    <w:p w:rsidR="0078513B" w:rsidRPr="008877CA" w:rsidRDefault="0078513B" w:rsidP="00045AEF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16.04.2019 г. - РМО библиотекарей «Актуальные направления и современные ориентиры деятельности школьных библиотекарей» (Комитет по образованию с 11.00 часов); ВПР по истории 5 класс, ВПР по биологии 6 класс, ВПР по географии 7 класс, ВПР по иностранному языку 11 класс;</w:t>
      </w:r>
    </w:p>
    <w:p w:rsidR="0078513B" w:rsidRPr="008877CA" w:rsidRDefault="0078513B" w:rsidP="00045AEF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17.04.2019 г. - ВПР по русскому языку 4 класс (</w:t>
      </w:r>
      <w:r w:rsidRPr="008877CA">
        <w:rPr>
          <w:rFonts w:ascii="Times New Roman" w:hAnsi="Times New Roman"/>
          <w:sz w:val="16"/>
          <w:szCs w:val="16"/>
          <w:lang w:val="en-US"/>
        </w:rPr>
        <w:t>II</w:t>
      </w:r>
      <w:r w:rsidRPr="008877CA">
        <w:rPr>
          <w:rFonts w:ascii="Times New Roman" w:hAnsi="Times New Roman"/>
          <w:sz w:val="16"/>
          <w:szCs w:val="16"/>
        </w:rPr>
        <w:t xml:space="preserve"> часть);</w:t>
      </w:r>
    </w:p>
    <w:p w:rsidR="0078513B" w:rsidRPr="008877CA" w:rsidRDefault="00AD03F6" w:rsidP="00045AEF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18.04.2019 г. - ВПР по биологии  5 класс, ВПР по обществознанию 6 класс, ВПР по математике 7 класс, ВПР по химии 11 класс; </w:t>
      </w:r>
    </w:p>
    <w:p w:rsidR="00AD03F6" w:rsidRPr="008877CA" w:rsidRDefault="00AD03F6" w:rsidP="00045AEF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19.04.2019 г. - Совещание с заместителями директора по ВР, педагогами- организаторами (Комитет по образованию в 10.00 часов); Игра  по географии «Путешествие по России» (место проведения уточняется);</w:t>
      </w:r>
    </w:p>
    <w:p w:rsidR="00AD03F6" w:rsidRPr="008877CA" w:rsidRDefault="00AD03F6" w:rsidP="00045AEF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22.04.2019 г. - ВПР по математике 4 класс; </w:t>
      </w:r>
    </w:p>
    <w:p w:rsidR="00AD03F6" w:rsidRPr="008877CA" w:rsidRDefault="00AD03F6" w:rsidP="00045AEF">
      <w:pPr>
        <w:pStyle w:val="a4"/>
        <w:rPr>
          <w:rFonts w:ascii="Times New Roman" w:hAnsi="Times New Roman"/>
          <w:color w:val="FF0000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23.04.2019 г. - ВПР по математике 5 класс</w:t>
      </w:r>
      <w:r w:rsidR="00045AEF" w:rsidRPr="008877CA">
        <w:rPr>
          <w:rFonts w:ascii="Times New Roman" w:hAnsi="Times New Roman"/>
          <w:sz w:val="16"/>
          <w:szCs w:val="16"/>
        </w:rPr>
        <w:t>;</w:t>
      </w:r>
      <w:r w:rsidRPr="008877CA">
        <w:rPr>
          <w:rFonts w:ascii="Times New Roman" w:hAnsi="Times New Roman"/>
          <w:sz w:val="16"/>
          <w:szCs w:val="16"/>
        </w:rPr>
        <w:t xml:space="preserve"> ВПР по русскому языку 6 класс</w:t>
      </w:r>
      <w:r w:rsidR="00045AEF" w:rsidRPr="008877CA">
        <w:rPr>
          <w:rFonts w:ascii="Times New Roman" w:hAnsi="Times New Roman"/>
          <w:sz w:val="16"/>
          <w:szCs w:val="16"/>
        </w:rPr>
        <w:t xml:space="preserve">; </w:t>
      </w:r>
      <w:r w:rsidRPr="008877CA">
        <w:rPr>
          <w:rFonts w:ascii="Times New Roman" w:hAnsi="Times New Roman"/>
          <w:sz w:val="16"/>
          <w:szCs w:val="16"/>
        </w:rPr>
        <w:t>ВПР по физике 7 класс</w:t>
      </w:r>
      <w:r w:rsidR="00045AEF" w:rsidRPr="008877CA">
        <w:rPr>
          <w:rFonts w:ascii="Times New Roman" w:hAnsi="Times New Roman"/>
          <w:sz w:val="16"/>
          <w:szCs w:val="16"/>
        </w:rPr>
        <w:t xml:space="preserve">; </w:t>
      </w:r>
      <w:r w:rsidRPr="008877CA">
        <w:rPr>
          <w:rFonts w:ascii="Times New Roman" w:hAnsi="Times New Roman"/>
          <w:sz w:val="16"/>
          <w:szCs w:val="16"/>
        </w:rPr>
        <w:t>Районная НПК «Шаг в будущее», районная краеведческая конференция, ярмарка ученических проектов, конкурс проектов для детей с ОВЗ (МОУ  Самарская   СОШ</w:t>
      </w:r>
      <w:r w:rsidR="00045AEF" w:rsidRPr="008877CA">
        <w:rPr>
          <w:rFonts w:ascii="Times New Roman" w:hAnsi="Times New Roman"/>
          <w:sz w:val="16"/>
          <w:szCs w:val="16"/>
        </w:rPr>
        <w:t xml:space="preserve"> в 10.00 часов</w:t>
      </w:r>
      <w:r w:rsidRPr="008877CA">
        <w:rPr>
          <w:rFonts w:ascii="Times New Roman" w:hAnsi="Times New Roman"/>
          <w:sz w:val="16"/>
          <w:szCs w:val="16"/>
        </w:rPr>
        <w:t>)</w:t>
      </w:r>
      <w:r w:rsidR="00045AEF" w:rsidRPr="008877CA">
        <w:rPr>
          <w:rFonts w:ascii="Times New Roman" w:hAnsi="Times New Roman"/>
          <w:sz w:val="16"/>
          <w:szCs w:val="16"/>
        </w:rPr>
        <w:t>;</w:t>
      </w:r>
      <w:r w:rsidR="005B1FB2" w:rsidRPr="008877CA">
        <w:rPr>
          <w:rFonts w:ascii="Times New Roman" w:hAnsi="Times New Roman"/>
          <w:sz w:val="16"/>
          <w:szCs w:val="16"/>
        </w:rPr>
        <w:t xml:space="preserve"> </w:t>
      </w:r>
    </w:p>
    <w:p w:rsidR="00AD03F6" w:rsidRPr="008877CA" w:rsidRDefault="00045AEF" w:rsidP="00045AEF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24.04.2019 г. - Учеба по пожарной безопасности для руководителей СОШ и ООШ ответственных по ПБ (Комитет по образованию в 10.00 часов);</w:t>
      </w:r>
    </w:p>
    <w:p w:rsidR="00045AEF" w:rsidRPr="008877CA" w:rsidRDefault="00045AEF" w:rsidP="00045AEF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25.04.2019 г. - ВПР по русскому языку 5 класс; ВПР по математике 6 класс; ВПР по истории 7 класс; </w:t>
      </w:r>
    </w:p>
    <w:p w:rsidR="00045AEF" w:rsidRPr="008877CA" w:rsidRDefault="00045AEF" w:rsidP="00045AEF">
      <w:pPr>
        <w:pStyle w:val="a4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26.04.2019 г. - Заседание РДП; </w:t>
      </w:r>
    </w:p>
    <w:p w:rsidR="00045AEF" w:rsidRPr="008877CA" w:rsidRDefault="00045AEF" w:rsidP="00045AEF">
      <w:pPr>
        <w:pStyle w:val="a4"/>
        <w:rPr>
          <w:rFonts w:ascii="Times New Roman" w:hAnsi="Times New Roman"/>
          <w:b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30.04.2019 г. - Муниципальный конкурс «Самый классный класс» (МКУК Самарский КДЦ).</w:t>
      </w:r>
    </w:p>
    <w:p w:rsidR="00C10A8E" w:rsidRPr="008877CA" w:rsidRDefault="00C10A8E" w:rsidP="00EA6BD0">
      <w:pPr>
        <w:pStyle w:val="a4"/>
        <w:spacing w:line="276" w:lineRule="auto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  <w:r w:rsidRPr="008877CA">
        <w:rPr>
          <w:rFonts w:ascii="Times New Roman" w:hAnsi="Times New Roman"/>
          <w:b/>
          <w:i/>
          <w:sz w:val="16"/>
          <w:szCs w:val="16"/>
          <w:u w:val="single"/>
        </w:rPr>
        <w:t>КОМИТЕТ ПО КУЛЬТУРЕ:</w:t>
      </w:r>
    </w:p>
    <w:p w:rsidR="00CD669E" w:rsidRPr="008877CA" w:rsidRDefault="00CD669E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01.04.2019 г. -</w:t>
      </w:r>
      <w:r w:rsidRPr="008877CA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Pr="008877CA">
        <w:rPr>
          <w:rFonts w:ascii="Times New Roman" w:hAnsi="Times New Roman"/>
          <w:sz w:val="16"/>
          <w:szCs w:val="16"/>
        </w:rPr>
        <w:t>Акция «Птицы ждут поддержки от друзей» (ЦДБ с. Кимильтей);</w:t>
      </w:r>
    </w:p>
    <w:p w:rsidR="00CD669E" w:rsidRPr="008877CA" w:rsidRDefault="00CD669E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02.04.2019 г. - Литературный праздник «Слава нашей детской книге!», </w:t>
      </w:r>
      <w:proofErr w:type="spellStart"/>
      <w:r w:rsidRPr="008877CA">
        <w:rPr>
          <w:rFonts w:ascii="Times New Roman" w:hAnsi="Times New Roman"/>
          <w:sz w:val="16"/>
          <w:szCs w:val="16"/>
        </w:rPr>
        <w:t>посв</w:t>
      </w:r>
      <w:proofErr w:type="spellEnd"/>
      <w:r w:rsidRPr="008877CA">
        <w:rPr>
          <w:rFonts w:ascii="Times New Roman" w:hAnsi="Times New Roman"/>
          <w:sz w:val="16"/>
          <w:szCs w:val="16"/>
        </w:rPr>
        <w:t>. Международному Дню детской книги (ЦДБ с. Кимильтей);</w:t>
      </w:r>
    </w:p>
    <w:p w:rsidR="00CD669E" w:rsidRPr="008877CA" w:rsidRDefault="00D505EC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05.04.- </w:t>
      </w:r>
      <w:r w:rsidR="00CD669E" w:rsidRPr="008877CA">
        <w:rPr>
          <w:rFonts w:ascii="Times New Roman" w:hAnsi="Times New Roman"/>
          <w:sz w:val="16"/>
          <w:szCs w:val="16"/>
        </w:rPr>
        <w:t xml:space="preserve">06.04.2019 г. - Информационно - профилактическая акция «Выбирай здоровый образ жизни!», </w:t>
      </w:r>
      <w:proofErr w:type="spellStart"/>
      <w:r w:rsidR="00CD669E" w:rsidRPr="008877CA">
        <w:rPr>
          <w:rFonts w:ascii="Times New Roman" w:hAnsi="Times New Roman"/>
          <w:sz w:val="16"/>
          <w:szCs w:val="16"/>
        </w:rPr>
        <w:t>посв</w:t>
      </w:r>
      <w:proofErr w:type="spellEnd"/>
      <w:r w:rsidR="00CD669E" w:rsidRPr="008877CA">
        <w:rPr>
          <w:rFonts w:ascii="Times New Roman" w:hAnsi="Times New Roman"/>
          <w:sz w:val="16"/>
          <w:szCs w:val="16"/>
        </w:rPr>
        <w:t>.  Всемирному дню здоровья (</w:t>
      </w:r>
      <w:r w:rsidR="00EA6BD0" w:rsidRPr="008877CA">
        <w:rPr>
          <w:rFonts w:ascii="Times New Roman" w:hAnsi="Times New Roman"/>
          <w:sz w:val="16"/>
          <w:szCs w:val="16"/>
        </w:rPr>
        <w:t xml:space="preserve">МБОУ </w:t>
      </w:r>
      <w:proofErr w:type="spellStart"/>
      <w:r w:rsidR="00CD669E" w:rsidRPr="008877CA">
        <w:rPr>
          <w:rFonts w:ascii="Times New Roman" w:hAnsi="Times New Roman"/>
          <w:sz w:val="16"/>
          <w:szCs w:val="16"/>
        </w:rPr>
        <w:t>Кимильтейская</w:t>
      </w:r>
      <w:proofErr w:type="spellEnd"/>
      <w:r w:rsidR="00CD669E" w:rsidRPr="008877CA">
        <w:rPr>
          <w:rFonts w:ascii="Times New Roman" w:hAnsi="Times New Roman"/>
          <w:sz w:val="16"/>
          <w:szCs w:val="16"/>
        </w:rPr>
        <w:t xml:space="preserve"> СОШ, филиал «Кимильтей» ЗАПТ);</w:t>
      </w:r>
    </w:p>
    <w:p w:rsidR="00D505EC" w:rsidRPr="008877CA" w:rsidRDefault="00D505EC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06.04.2019 г. - Творческий отчёт «КДЦ </w:t>
      </w:r>
      <w:proofErr w:type="spellStart"/>
      <w:r w:rsidRPr="008877CA">
        <w:rPr>
          <w:rFonts w:ascii="Times New Roman" w:hAnsi="Times New Roman"/>
          <w:sz w:val="16"/>
          <w:szCs w:val="16"/>
        </w:rPr>
        <w:t>Ухтуйского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 МО»: 11.00  </w:t>
      </w:r>
      <w:proofErr w:type="gramStart"/>
      <w:r w:rsidRPr="008877CA">
        <w:rPr>
          <w:rFonts w:ascii="Times New Roman" w:hAnsi="Times New Roman"/>
          <w:sz w:val="16"/>
          <w:szCs w:val="16"/>
        </w:rPr>
        <w:t>в</w:t>
      </w:r>
      <w:proofErr w:type="gramEnd"/>
      <w:r w:rsidRPr="008877CA">
        <w:rPr>
          <w:rFonts w:ascii="Times New Roman" w:hAnsi="Times New Roman"/>
          <w:sz w:val="16"/>
          <w:szCs w:val="16"/>
        </w:rPr>
        <w:t xml:space="preserve"> с. Глинки,  16.00 в с. </w:t>
      </w:r>
      <w:proofErr w:type="spellStart"/>
      <w:r w:rsidRPr="008877CA">
        <w:rPr>
          <w:rFonts w:ascii="Times New Roman" w:hAnsi="Times New Roman"/>
          <w:sz w:val="16"/>
          <w:szCs w:val="16"/>
        </w:rPr>
        <w:t>Мордино</w:t>
      </w:r>
      <w:proofErr w:type="spellEnd"/>
      <w:r w:rsidRPr="008877CA">
        <w:rPr>
          <w:rFonts w:ascii="Times New Roman" w:hAnsi="Times New Roman"/>
          <w:sz w:val="16"/>
          <w:szCs w:val="16"/>
        </w:rPr>
        <w:t>,  18.00 в с. Ухтуй;</w:t>
      </w:r>
    </w:p>
    <w:p w:rsidR="00CD669E" w:rsidRPr="008877CA" w:rsidRDefault="00CD669E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12.04.2019 г. - Информационно - познавательный час «Им покорилось небо», </w:t>
      </w:r>
      <w:proofErr w:type="spellStart"/>
      <w:r w:rsidRPr="008877CA">
        <w:rPr>
          <w:rFonts w:ascii="Times New Roman" w:hAnsi="Times New Roman"/>
          <w:sz w:val="16"/>
          <w:szCs w:val="16"/>
        </w:rPr>
        <w:t>посв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. Дню космонавтики </w:t>
      </w:r>
      <w:r w:rsidR="00EA6BD0" w:rsidRPr="008877CA">
        <w:rPr>
          <w:rFonts w:ascii="Times New Roman" w:hAnsi="Times New Roman"/>
          <w:sz w:val="16"/>
          <w:szCs w:val="16"/>
        </w:rPr>
        <w:t>(МКУК «МЦБ Зиминского района»,  ЦДБ с. Кимильтей);</w:t>
      </w:r>
    </w:p>
    <w:p w:rsidR="00735461" w:rsidRPr="008877CA" w:rsidRDefault="00735461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13.04.2019 г. - Творческий отчёт «КДЦ </w:t>
      </w:r>
      <w:proofErr w:type="spellStart"/>
      <w:r w:rsidRPr="008877CA">
        <w:rPr>
          <w:rFonts w:ascii="Times New Roman" w:hAnsi="Times New Roman"/>
          <w:sz w:val="16"/>
          <w:szCs w:val="16"/>
        </w:rPr>
        <w:t>Харайгунского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 МО» в 15.00;</w:t>
      </w:r>
    </w:p>
    <w:p w:rsidR="00EA6BD0" w:rsidRPr="008877CA" w:rsidRDefault="00EA6BD0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15.04.2019 г. - День экологических знаний «Слышите? природа просит помощи» (МОУ </w:t>
      </w:r>
      <w:proofErr w:type="spellStart"/>
      <w:r w:rsidRPr="008877CA">
        <w:rPr>
          <w:rFonts w:ascii="Times New Roman" w:hAnsi="Times New Roman"/>
          <w:sz w:val="16"/>
          <w:szCs w:val="16"/>
        </w:rPr>
        <w:t>Кимильтейская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 СОШ);</w:t>
      </w:r>
    </w:p>
    <w:p w:rsidR="00735461" w:rsidRPr="008877CA" w:rsidRDefault="00735461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20.04.2019 г. - Творческий отчёт «КДЦ </w:t>
      </w:r>
      <w:proofErr w:type="spellStart"/>
      <w:r w:rsidRPr="008877CA">
        <w:rPr>
          <w:rFonts w:ascii="Times New Roman" w:hAnsi="Times New Roman"/>
          <w:sz w:val="16"/>
          <w:szCs w:val="16"/>
        </w:rPr>
        <w:t>Услонского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 МО»: 13.00 </w:t>
      </w:r>
      <w:proofErr w:type="gramStart"/>
      <w:r w:rsidRPr="008877CA">
        <w:rPr>
          <w:rFonts w:ascii="Times New Roman" w:hAnsi="Times New Roman"/>
          <w:sz w:val="16"/>
          <w:szCs w:val="16"/>
        </w:rPr>
        <w:t>в</w:t>
      </w:r>
      <w:proofErr w:type="gramEnd"/>
      <w:r w:rsidRPr="008877CA">
        <w:rPr>
          <w:rFonts w:ascii="Times New Roman" w:hAnsi="Times New Roman"/>
          <w:sz w:val="16"/>
          <w:szCs w:val="16"/>
        </w:rPr>
        <w:t xml:space="preserve"> с. Самара, 16.00 в с. Услон;</w:t>
      </w:r>
    </w:p>
    <w:p w:rsidR="00EA6BD0" w:rsidRPr="008877CA" w:rsidRDefault="00EA6BD0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22.04.2019 г. - Экологический слайд - час «С днем рождения, Земля!», посвященный Международному дню Земли  (МОУ </w:t>
      </w:r>
      <w:proofErr w:type="spellStart"/>
      <w:r w:rsidRPr="008877CA">
        <w:rPr>
          <w:rFonts w:ascii="Times New Roman" w:hAnsi="Times New Roman"/>
          <w:sz w:val="16"/>
          <w:szCs w:val="16"/>
        </w:rPr>
        <w:t>Кимильтейская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 СОШ,  ЦДБ с. Кимильтей);</w:t>
      </w:r>
    </w:p>
    <w:p w:rsidR="00EA6BD0" w:rsidRPr="008877CA" w:rsidRDefault="00EA6BD0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22.04.- 23.04.2019 г. - Час истории ко Дню космонавтики и 85-летию со дня рождения Юрия </w:t>
      </w:r>
      <w:proofErr w:type="gramStart"/>
      <w:r w:rsidRPr="008877CA">
        <w:rPr>
          <w:rFonts w:ascii="Times New Roman" w:hAnsi="Times New Roman"/>
          <w:sz w:val="16"/>
          <w:szCs w:val="16"/>
        </w:rPr>
        <w:t>Гагарина</w:t>
      </w:r>
      <w:proofErr w:type="gramEnd"/>
      <w:r w:rsidRPr="008877CA">
        <w:rPr>
          <w:rFonts w:ascii="Times New Roman" w:hAnsi="Times New Roman"/>
          <w:sz w:val="16"/>
          <w:szCs w:val="16"/>
        </w:rPr>
        <w:t xml:space="preserve"> «Каким он парнем был» (МКУК «Районный историко-краеведческий музей»);</w:t>
      </w:r>
    </w:p>
    <w:p w:rsidR="00D505EC" w:rsidRPr="008877CA" w:rsidRDefault="00D505EC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27.04.2019 г. - Творческий отчёт «КДЦ </w:t>
      </w:r>
      <w:proofErr w:type="spellStart"/>
      <w:r w:rsidRPr="008877CA">
        <w:rPr>
          <w:rFonts w:ascii="Times New Roman" w:hAnsi="Times New Roman"/>
          <w:sz w:val="16"/>
          <w:szCs w:val="16"/>
        </w:rPr>
        <w:t>Батаминского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 МО»: 14.00  с. </w:t>
      </w:r>
      <w:proofErr w:type="spellStart"/>
      <w:r w:rsidRPr="008877CA">
        <w:rPr>
          <w:rFonts w:ascii="Times New Roman" w:hAnsi="Times New Roman"/>
          <w:sz w:val="16"/>
          <w:szCs w:val="16"/>
        </w:rPr>
        <w:t>Басалаевка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 и  16.00  </w:t>
      </w:r>
      <w:proofErr w:type="gramStart"/>
      <w:r w:rsidRPr="008877CA">
        <w:rPr>
          <w:rFonts w:ascii="Times New Roman" w:hAnsi="Times New Roman"/>
          <w:sz w:val="16"/>
          <w:szCs w:val="16"/>
        </w:rPr>
        <w:t>в</w:t>
      </w:r>
      <w:proofErr w:type="gramEnd"/>
      <w:r w:rsidRPr="008877CA">
        <w:rPr>
          <w:rFonts w:ascii="Times New Roman" w:hAnsi="Times New Roman"/>
          <w:sz w:val="16"/>
          <w:szCs w:val="16"/>
        </w:rPr>
        <w:t xml:space="preserve"> с. </w:t>
      </w:r>
      <w:proofErr w:type="spellStart"/>
      <w:r w:rsidRPr="008877CA">
        <w:rPr>
          <w:rFonts w:ascii="Times New Roman" w:hAnsi="Times New Roman"/>
          <w:sz w:val="16"/>
          <w:szCs w:val="16"/>
        </w:rPr>
        <w:t>Батама</w:t>
      </w:r>
      <w:proofErr w:type="spellEnd"/>
      <w:r w:rsidRPr="008877CA">
        <w:rPr>
          <w:rFonts w:ascii="Times New Roman" w:hAnsi="Times New Roman"/>
          <w:sz w:val="16"/>
          <w:szCs w:val="16"/>
        </w:rPr>
        <w:t>;</w:t>
      </w:r>
    </w:p>
    <w:p w:rsidR="00EA6BD0" w:rsidRPr="008877CA" w:rsidRDefault="00EA6BD0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В течение месяца в МКУК «Районный историко-краеведческий музей»:</w:t>
      </w:r>
    </w:p>
    <w:p w:rsidR="00EA6BD0" w:rsidRPr="008877CA" w:rsidRDefault="00EA6BD0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Экспонирование говорящей выставки «Весь мир </w:t>
      </w:r>
      <w:proofErr w:type="spellStart"/>
      <w:r w:rsidRPr="008877CA">
        <w:rPr>
          <w:rFonts w:ascii="Times New Roman" w:hAnsi="Times New Roman"/>
          <w:sz w:val="16"/>
          <w:szCs w:val="16"/>
        </w:rPr>
        <w:t>ОТКРЫТка</w:t>
      </w:r>
      <w:proofErr w:type="spellEnd"/>
      <w:r w:rsidRPr="008877CA">
        <w:rPr>
          <w:rFonts w:ascii="Times New Roman" w:hAnsi="Times New Roman"/>
          <w:sz w:val="16"/>
          <w:szCs w:val="16"/>
        </w:rPr>
        <w:t xml:space="preserve">»; </w:t>
      </w:r>
    </w:p>
    <w:p w:rsidR="00EA6BD0" w:rsidRPr="008877CA" w:rsidRDefault="00EA6BD0" w:rsidP="00EA6BD0">
      <w:pPr>
        <w:pStyle w:val="a4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8877C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Проведение тематических и обзорных экскурсий по музею;</w:t>
      </w:r>
    </w:p>
    <w:p w:rsidR="00EA6BD0" w:rsidRPr="008877CA" w:rsidRDefault="00EA6BD0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Виртуальная выставка «Солдаты Победы»;</w:t>
      </w:r>
    </w:p>
    <w:p w:rsidR="00EA6BD0" w:rsidRPr="008877CA" w:rsidRDefault="00EA6BD0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Конкурс  «Пасхальный сувенир», совместно </w:t>
      </w:r>
      <w:proofErr w:type="gramStart"/>
      <w:r w:rsidRPr="008877CA">
        <w:rPr>
          <w:rFonts w:ascii="Times New Roman" w:hAnsi="Times New Roman"/>
          <w:sz w:val="16"/>
          <w:szCs w:val="16"/>
        </w:rPr>
        <w:t>с</w:t>
      </w:r>
      <w:proofErr w:type="gramEnd"/>
      <w:r w:rsidRPr="008877CA">
        <w:rPr>
          <w:rFonts w:ascii="Times New Roman" w:hAnsi="Times New Roman"/>
          <w:sz w:val="16"/>
          <w:szCs w:val="16"/>
        </w:rPr>
        <w:t xml:space="preserve"> Свято-Никольским православным храмом;</w:t>
      </w:r>
    </w:p>
    <w:p w:rsidR="00EA6BD0" w:rsidRPr="008877CA" w:rsidRDefault="00EA6BD0" w:rsidP="00EA6BD0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Экспонирование выставки работ, представленных на конку</w:t>
      </w:r>
      <w:proofErr w:type="gramStart"/>
      <w:r w:rsidRPr="008877CA">
        <w:rPr>
          <w:rFonts w:ascii="Times New Roman" w:hAnsi="Times New Roman"/>
          <w:sz w:val="16"/>
          <w:szCs w:val="16"/>
        </w:rPr>
        <w:t>рс к пр</w:t>
      </w:r>
      <w:proofErr w:type="gramEnd"/>
      <w:r w:rsidRPr="008877CA">
        <w:rPr>
          <w:rFonts w:ascii="Times New Roman" w:hAnsi="Times New Roman"/>
          <w:sz w:val="16"/>
          <w:szCs w:val="16"/>
        </w:rPr>
        <w:t>авославному празднику Пасха «Пасхальный сувенир».</w:t>
      </w:r>
    </w:p>
    <w:p w:rsidR="00C10A8E" w:rsidRPr="008877CA" w:rsidRDefault="00C10A8E" w:rsidP="00C10A8E">
      <w:pPr>
        <w:pStyle w:val="a4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  <w:r w:rsidRPr="008877CA">
        <w:rPr>
          <w:rFonts w:ascii="Times New Roman" w:hAnsi="Times New Roman"/>
          <w:b/>
          <w:i/>
          <w:sz w:val="16"/>
          <w:szCs w:val="16"/>
          <w:u w:val="single"/>
        </w:rPr>
        <w:t>ОТДЕЛ ПО МОЛОДЕЖНОЙ ПОЛИТИКЕ:</w:t>
      </w:r>
    </w:p>
    <w:p w:rsidR="00BC708C" w:rsidRPr="008877CA" w:rsidRDefault="001234DF" w:rsidP="00C10A8E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01</w:t>
      </w:r>
      <w:r w:rsidR="00BC708C" w:rsidRPr="008877CA">
        <w:rPr>
          <w:rFonts w:ascii="Times New Roman" w:hAnsi="Times New Roman"/>
          <w:sz w:val="16"/>
          <w:szCs w:val="16"/>
        </w:rPr>
        <w:t xml:space="preserve">.04.- 30.04.2019 г. – Районная акция </w:t>
      </w:r>
      <w:r w:rsidRPr="008877CA">
        <w:rPr>
          <w:rFonts w:ascii="Times New Roman" w:hAnsi="Times New Roman"/>
          <w:sz w:val="16"/>
          <w:szCs w:val="16"/>
        </w:rPr>
        <w:t xml:space="preserve">«День призывника» </w:t>
      </w:r>
      <w:r w:rsidR="00BC708C" w:rsidRPr="008877CA">
        <w:rPr>
          <w:rFonts w:ascii="Times New Roman" w:hAnsi="Times New Roman"/>
          <w:sz w:val="16"/>
          <w:szCs w:val="16"/>
        </w:rPr>
        <w:t>(на базе КДЦ муниципальных образований);</w:t>
      </w:r>
    </w:p>
    <w:p w:rsidR="00057D7F" w:rsidRPr="008877CA" w:rsidRDefault="00057D7F" w:rsidP="00C10A8E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До 10.04.2019 г.</w:t>
      </w:r>
      <w:r w:rsidRPr="008877CA">
        <w:rPr>
          <w:rFonts w:ascii="Times New Roman" w:hAnsi="Times New Roman"/>
          <w:b/>
          <w:sz w:val="16"/>
          <w:szCs w:val="16"/>
        </w:rPr>
        <w:t xml:space="preserve"> – </w:t>
      </w:r>
      <w:r w:rsidRPr="008877CA">
        <w:rPr>
          <w:rFonts w:ascii="Times New Roman" w:hAnsi="Times New Roman"/>
          <w:sz w:val="16"/>
          <w:szCs w:val="16"/>
        </w:rPr>
        <w:t>Прием заявок на участие в областном конкурсе  «Кадры нового поколения для местного самоуправления»;</w:t>
      </w:r>
    </w:p>
    <w:p w:rsidR="008877CA" w:rsidRPr="008877CA" w:rsidRDefault="008877CA" w:rsidP="00C10A8E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До 19.04.2019 г. - Участие в конкурсе социально значимых проектов</w:t>
      </w:r>
      <w:r w:rsidRPr="008877C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8877CA">
        <w:rPr>
          <w:rFonts w:ascii="Times New Roman" w:hAnsi="Times New Roman"/>
          <w:sz w:val="16"/>
          <w:szCs w:val="16"/>
        </w:rPr>
        <w:t>«Губернское собрание общественности Иркутской области»;</w:t>
      </w:r>
      <w:r w:rsidRPr="008877CA">
        <w:rPr>
          <w:sz w:val="16"/>
          <w:szCs w:val="16"/>
        </w:rPr>
        <w:t> </w:t>
      </w:r>
    </w:p>
    <w:p w:rsidR="00057D7F" w:rsidRDefault="00057D7F" w:rsidP="00C10A8E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13.04.- 14.04.2019 г. Областной юниор – лига «КВН на Ангаре» (ГДК «Горизонт», г. Зима с 15.00 часов);</w:t>
      </w:r>
    </w:p>
    <w:p w:rsidR="009B7621" w:rsidRPr="008D6BCF" w:rsidRDefault="009B7621" w:rsidP="009B7621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9.04.19 г. - </w:t>
      </w:r>
      <w:r w:rsidRPr="008D6BCF">
        <w:rPr>
          <w:rFonts w:ascii="Times New Roman" w:hAnsi="Times New Roman"/>
          <w:sz w:val="16"/>
          <w:szCs w:val="16"/>
        </w:rPr>
        <w:t>Районный марафон для «трудных» подростков «Все в твоих руках!» (с. Кимильтей</w:t>
      </w:r>
      <w:r>
        <w:rPr>
          <w:rFonts w:ascii="Times New Roman" w:hAnsi="Times New Roman"/>
          <w:sz w:val="16"/>
          <w:szCs w:val="16"/>
        </w:rPr>
        <w:t xml:space="preserve"> в 11.00 часов</w:t>
      </w:r>
      <w:r w:rsidRPr="008D6BCF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;</w:t>
      </w:r>
      <w:r w:rsidRPr="008D6BCF">
        <w:rPr>
          <w:rFonts w:ascii="Times New Roman" w:hAnsi="Times New Roman"/>
          <w:sz w:val="16"/>
          <w:szCs w:val="16"/>
        </w:rPr>
        <w:t xml:space="preserve"> </w:t>
      </w:r>
    </w:p>
    <w:p w:rsidR="00057D7F" w:rsidRPr="008877CA" w:rsidRDefault="00057D7F" w:rsidP="00C10A8E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С 20.04.2019 г. – Всероссийская акция «Георгиевская ленточка»;</w:t>
      </w:r>
    </w:p>
    <w:p w:rsidR="00057D7F" w:rsidRPr="008877CA" w:rsidRDefault="00057D7F" w:rsidP="00C10A8E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>27.04.2019 г. – Муниципальный этап областного фестиваля клубов молодых семей «Крепкая семья – крепкая Россия» (Дом досуга с. Перевоз);</w:t>
      </w:r>
    </w:p>
    <w:p w:rsidR="00C10A8E" w:rsidRPr="008877CA" w:rsidRDefault="00C10A8E" w:rsidP="00C10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8877CA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СЕКТОР ПО ФИЗИЧЕСКОЙ КУЛЬТУРЕ И СПОРТУ (ОТДЕЛ  ПО ФКС И МП):</w:t>
      </w:r>
    </w:p>
    <w:p w:rsidR="00C10A8E" w:rsidRPr="008877CA" w:rsidRDefault="00071D45" w:rsidP="00C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877CA">
        <w:rPr>
          <w:rFonts w:ascii="Times New Roman" w:eastAsia="Times New Roman" w:hAnsi="Times New Roman" w:cs="Times New Roman"/>
          <w:sz w:val="16"/>
          <w:szCs w:val="16"/>
        </w:rPr>
        <w:t>06.04.2019 г. – Президентские спортивные игры соревнования по шашкам, шахматам, настольному теннису в с. Кимильтей «ФСЦ «Колос»» в 10.00 часов;</w:t>
      </w:r>
    </w:p>
    <w:p w:rsidR="00071D45" w:rsidRPr="008877CA" w:rsidRDefault="00071D45" w:rsidP="00C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877CA">
        <w:rPr>
          <w:rFonts w:ascii="Times New Roman" w:eastAsia="Times New Roman" w:hAnsi="Times New Roman" w:cs="Times New Roman"/>
          <w:sz w:val="16"/>
          <w:szCs w:val="16"/>
        </w:rPr>
        <w:t>13.04.2019 г. – Пулевая стрельба Спартакиада работников предприятий и жителей Зиминского района в с. Кимильтей «ФСЦ «Колос»» в 11.00 часов;</w:t>
      </w:r>
    </w:p>
    <w:p w:rsidR="00071D45" w:rsidRPr="008877CA" w:rsidRDefault="00071D45" w:rsidP="00C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877CA">
        <w:rPr>
          <w:rFonts w:ascii="Times New Roman" w:eastAsia="Times New Roman" w:hAnsi="Times New Roman" w:cs="Times New Roman"/>
          <w:sz w:val="16"/>
          <w:szCs w:val="16"/>
        </w:rPr>
        <w:t xml:space="preserve">27.04.2019 г. – Фестиваль ГТО для начальных школ и структурных подразделений в с. Кимильтей «ФСЦ «Колос»» в 10.00 часов. </w:t>
      </w:r>
    </w:p>
    <w:p w:rsidR="00C10A8E" w:rsidRPr="008877CA" w:rsidRDefault="00C10A8E" w:rsidP="00C10A8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E12430" w:rsidRPr="00045AEF" w:rsidRDefault="00C10A8E" w:rsidP="00554B8C">
      <w:pPr>
        <w:pStyle w:val="a4"/>
        <w:jc w:val="both"/>
        <w:rPr>
          <w:sz w:val="16"/>
          <w:szCs w:val="16"/>
        </w:rPr>
      </w:pPr>
      <w:r w:rsidRPr="008877CA">
        <w:rPr>
          <w:rFonts w:ascii="Times New Roman" w:hAnsi="Times New Roman"/>
          <w:sz w:val="16"/>
          <w:szCs w:val="16"/>
        </w:rPr>
        <w:t xml:space="preserve">   Управляющий делами                                                                                                                                                              Т.Е. </w:t>
      </w:r>
      <w:proofErr w:type="spellStart"/>
      <w:r w:rsidRPr="008877CA">
        <w:rPr>
          <w:rFonts w:ascii="Times New Roman" w:hAnsi="Times New Roman"/>
          <w:sz w:val="16"/>
          <w:szCs w:val="16"/>
        </w:rPr>
        <w:t>Тютнева</w:t>
      </w:r>
      <w:proofErr w:type="spellEnd"/>
    </w:p>
    <w:sectPr w:rsidR="00E12430" w:rsidRPr="00045AEF" w:rsidSect="008877C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A8E"/>
    <w:rsid w:val="000157A4"/>
    <w:rsid w:val="00045AEF"/>
    <w:rsid w:val="00057D7F"/>
    <w:rsid w:val="00071D45"/>
    <w:rsid w:val="0008086C"/>
    <w:rsid w:val="0010522E"/>
    <w:rsid w:val="001234DF"/>
    <w:rsid w:val="00173429"/>
    <w:rsid w:val="001837FD"/>
    <w:rsid w:val="001D4A32"/>
    <w:rsid w:val="002C4374"/>
    <w:rsid w:val="003571F6"/>
    <w:rsid w:val="00383611"/>
    <w:rsid w:val="00436568"/>
    <w:rsid w:val="0047195F"/>
    <w:rsid w:val="004D1A70"/>
    <w:rsid w:val="00554B8C"/>
    <w:rsid w:val="005B1FB2"/>
    <w:rsid w:val="005C340A"/>
    <w:rsid w:val="005C3952"/>
    <w:rsid w:val="00646CF3"/>
    <w:rsid w:val="0066699A"/>
    <w:rsid w:val="006848D0"/>
    <w:rsid w:val="006E3AD6"/>
    <w:rsid w:val="00724B60"/>
    <w:rsid w:val="007342DB"/>
    <w:rsid w:val="00735461"/>
    <w:rsid w:val="0078513B"/>
    <w:rsid w:val="007949EB"/>
    <w:rsid w:val="0082445D"/>
    <w:rsid w:val="00872FAF"/>
    <w:rsid w:val="008877CA"/>
    <w:rsid w:val="008D6BCF"/>
    <w:rsid w:val="008D7760"/>
    <w:rsid w:val="009010F8"/>
    <w:rsid w:val="0090301B"/>
    <w:rsid w:val="00953826"/>
    <w:rsid w:val="0098154C"/>
    <w:rsid w:val="00997656"/>
    <w:rsid w:val="009A39FC"/>
    <w:rsid w:val="009B7621"/>
    <w:rsid w:val="009F30F8"/>
    <w:rsid w:val="009F5146"/>
    <w:rsid w:val="00A47F6F"/>
    <w:rsid w:val="00A72BB7"/>
    <w:rsid w:val="00A84A5F"/>
    <w:rsid w:val="00AD03F6"/>
    <w:rsid w:val="00B51222"/>
    <w:rsid w:val="00BC708C"/>
    <w:rsid w:val="00C10A8E"/>
    <w:rsid w:val="00CC7C3A"/>
    <w:rsid w:val="00CD406E"/>
    <w:rsid w:val="00CD669E"/>
    <w:rsid w:val="00CE5A27"/>
    <w:rsid w:val="00D37AEE"/>
    <w:rsid w:val="00D505EC"/>
    <w:rsid w:val="00D810D1"/>
    <w:rsid w:val="00D94211"/>
    <w:rsid w:val="00E12430"/>
    <w:rsid w:val="00EA563D"/>
    <w:rsid w:val="00EA6BD0"/>
    <w:rsid w:val="00F3115F"/>
    <w:rsid w:val="00F33304"/>
    <w:rsid w:val="00F8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10A8E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C10A8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0A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669E"/>
  </w:style>
  <w:style w:type="character" w:customStyle="1" w:styleId="ff2">
    <w:name w:val="ff2"/>
    <w:basedOn w:val="a0"/>
    <w:rsid w:val="00734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E5D0-33E3-4CE5-AEC8-FD14A754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8</cp:revision>
  <cp:lastPrinted>2019-03-25T03:48:00Z</cp:lastPrinted>
  <dcterms:created xsi:type="dcterms:W3CDTF">2019-03-15T07:24:00Z</dcterms:created>
  <dcterms:modified xsi:type="dcterms:W3CDTF">2019-03-26T02:07:00Z</dcterms:modified>
</cp:coreProperties>
</file>